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ED0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F692102" w14:textId="77777777" w:rsidTr="00146EEC">
        <w:tc>
          <w:tcPr>
            <w:tcW w:w="2689" w:type="dxa"/>
          </w:tcPr>
          <w:p w14:paraId="3F4B98C3" w14:textId="77777777" w:rsidR="00F1480E" w:rsidRPr="000754EC" w:rsidRDefault="00830267" w:rsidP="000754EC">
            <w:pPr>
              <w:pStyle w:val="SIText-Bold"/>
            </w:pPr>
            <w:r w:rsidRPr="00A326C2">
              <w:t>Release</w:t>
            </w:r>
          </w:p>
        </w:tc>
        <w:tc>
          <w:tcPr>
            <w:tcW w:w="6939" w:type="dxa"/>
          </w:tcPr>
          <w:p w14:paraId="52303B8B" w14:textId="77777777" w:rsidR="00F1480E" w:rsidRPr="000754EC" w:rsidRDefault="00830267" w:rsidP="000754EC">
            <w:pPr>
              <w:pStyle w:val="SIText-Bold"/>
            </w:pPr>
            <w:r w:rsidRPr="00A326C2">
              <w:t>Comments</w:t>
            </w:r>
          </w:p>
        </w:tc>
      </w:tr>
      <w:tr w:rsidR="00F1480E" w14:paraId="69A35837" w14:textId="77777777" w:rsidTr="00146EEC">
        <w:tc>
          <w:tcPr>
            <w:tcW w:w="2689" w:type="dxa"/>
          </w:tcPr>
          <w:p w14:paraId="1F241794" w14:textId="2B3C5E92" w:rsidR="00F1480E" w:rsidRPr="000754EC" w:rsidRDefault="00F1480E" w:rsidP="000754EC">
            <w:pPr>
              <w:pStyle w:val="SIText"/>
            </w:pPr>
            <w:r w:rsidRPr="00CC451E">
              <w:t>Release</w:t>
            </w:r>
            <w:r w:rsidR="00337E82" w:rsidRPr="000754EC">
              <w:t xml:space="preserve"> 1</w:t>
            </w:r>
          </w:p>
        </w:tc>
        <w:tc>
          <w:tcPr>
            <w:tcW w:w="6939" w:type="dxa"/>
          </w:tcPr>
          <w:p w14:paraId="46A9580A" w14:textId="55686E54" w:rsidR="00F1480E" w:rsidRPr="000754EC" w:rsidRDefault="006B6E94" w:rsidP="000754EC">
            <w:pPr>
              <w:pStyle w:val="SIText"/>
            </w:pPr>
            <w:r w:rsidRPr="006B6E94">
              <w:t xml:space="preserve">This version released with FBP Food, Beverage and Pharmaceutical Training Package Version </w:t>
            </w:r>
            <w:r w:rsidR="009634C5">
              <w:t>6</w:t>
            </w:r>
            <w:r w:rsidRPr="006B6E94">
              <w:t>.0</w:t>
            </w:r>
          </w:p>
        </w:tc>
      </w:tr>
    </w:tbl>
    <w:p w14:paraId="3A7C14F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3"/>
      </w:tblGrid>
      <w:tr w:rsidR="00F1480E" w:rsidRPr="00963A46" w14:paraId="2C9D38B2" w14:textId="77777777" w:rsidTr="00AC0624">
        <w:trPr>
          <w:tblHeader/>
        </w:trPr>
        <w:tc>
          <w:tcPr>
            <w:tcW w:w="1249" w:type="pct"/>
            <w:shd w:val="clear" w:color="auto" w:fill="auto"/>
          </w:tcPr>
          <w:p w14:paraId="453E140A" w14:textId="76B9055F" w:rsidR="00F1480E" w:rsidRPr="000754EC" w:rsidRDefault="009634C5" w:rsidP="000754EC">
            <w:pPr>
              <w:pStyle w:val="SIUNITCODE"/>
            </w:pPr>
            <w:r w:rsidRPr="0005656A">
              <w:t>FBP</w:t>
            </w:r>
            <w:r>
              <w:t>HVB3</w:t>
            </w:r>
            <w:r w:rsidR="00957C18">
              <w:t>X16</w:t>
            </w:r>
          </w:p>
        </w:tc>
        <w:tc>
          <w:tcPr>
            <w:tcW w:w="3751" w:type="pct"/>
            <w:shd w:val="clear" w:color="auto" w:fill="auto"/>
          </w:tcPr>
          <w:p w14:paraId="79938D36" w14:textId="055DBAFA" w:rsidR="00F1480E" w:rsidRPr="000754EC" w:rsidRDefault="0005656A" w:rsidP="000754EC">
            <w:pPr>
              <w:pStyle w:val="SIUnittitle"/>
            </w:pPr>
            <w:r w:rsidRPr="0005656A">
              <w:t>Operate</w:t>
            </w:r>
            <w:r w:rsidR="009634C5">
              <w:t xml:space="preserve"> and monitor</w:t>
            </w:r>
            <w:r w:rsidRPr="0005656A">
              <w:t xml:space="preserve"> a cooling, slicing and wrapping process</w:t>
            </w:r>
          </w:p>
        </w:tc>
      </w:tr>
      <w:tr w:rsidR="00F1480E" w:rsidRPr="00963A46" w14:paraId="46589DBB" w14:textId="77777777" w:rsidTr="00AC0624">
        <w:tc>
          <w:tcPr>
            <w:tcW w:w="1249" w:type="pct"/>
            <w:shd w:val="clear" w:color="auto" w:fill="auto"/>
          </w:tcPr>
          <w:p w14:paraId="2694C3AE" w14:textId="77777777" w:rsidR="00F1480E" w:rsidRPr="000754EC" w:rsidRDefault="00FD557D" w:rsidP="000754EC">
            <w:pPr>
              <w:pStyle w:val="SIHeading2"/>
            </w:pPr>
            <w:r w:rsidRPr="00FD557D">
              <w:t>Application</w:t>
            </w:r>
          </w:p>
          <w:p w14:paraId="3423BAD6" w14:textId="77777777" w:rsidR="00FD557D" w:rsidRPr="00923720" w:rsidRDefault="00FD557D" w:rsidP="000754EC">
            <w:pPr>
              <w:pStyle w:val="SIHeading2"/>
            </w:pPr>
          </w:p>
        </w:tc>
        <w:tc>
          <w:tcPr>
            <w:tcW w:w="3751" w:type="pct"/>
            <w:shd w:val="clear" w:color="auto" w:fill="auto"/>
          </w:tcPr>
          <w:p w14:paraId="560FEB53" w14:textId="77777777" w:rsidR="00677CC2" w:rsidRPr="00677CC2" w:rsidRDefault="00677CC2" w:rsidP="00677CC2">
            <w:pPr>
              <w:pStyle w:val="SIText"/>
            </w:pPr>
            <w:r w:rsidRPr="00677CC2">
              <w:t>This unit of competency describes the skills and knowledge required to set up, operate, adjust and shut down a cooling, slicing and wrapping process.</w:t>
            </w:r>
          </w:p>
          <w:p w14:paraId="3BC3A698" w14:textId="77777777" w:rsidR="00677CC2" w:rsidRPr="00677CC2" w:rsidRDefault="00677CC2" w:rsidP="00677CC2">
            <w:pPr>
              <w:pStyle w:val="SIText"/>
            </w:pPr>
          </w:p>
          <w:p w14:paraId="5BDAEE15" w14:textId="06AE61C7" w:rsidR="00677CC2" w:rsidRPr="00677CC2" w:rsidRDefault="00677CC2" w:rsidP="00677CC2">
            <w:pPr>
              <w:pStyle w:val="SIText"/>
            </w:pPr>
            <w:r w:rsidRPr="00677CC2">
              <w:t>This unit applies to individuals who work under general supervision and in a food production environment. It typically applies to the production worker responsible for applying basic operating principles to the operation and monitoring of machines and equipment used to cool, slice and wrap food product.</w:t>
            </w:r>
          </w:p>
          <w:p w14:paraId="78EC85CD" w14:textId="77777777" w:rsidR="00677CC2" w:rsidRPr="00677CC2" w:rsidRDefault="00677CC2" w:rsidP="00677CC2">
            <w:pPr>
              <w:pStyle w:val="SIText"/>
            </w:pPr>
          </w:p>
          <w:p w14:paraId="6A7CA421" w14:textId="77777777" w:rsidR="00EF7899" w:rsidRPr="00EF7899" w:rsidRDefault="00EF7899" w:rsidP="00EF7899">
            <w:r w:rsidRPr="00EF7899">
              <w:t>All work must be carried out to comply with workplace procedures according to state/territory health and safety and food safety regulations, legislation and standards that apply to the workplace.</w:t>
            </w:r>
          </w:p>
          <w:p w14:paraId="3EB48C42" w14:textId="77777777" w:rsidR="00677CC2" w:rsidRPr="00677CC2" w:rsidRDefault="00677CC2" w:rsidP="00677CC2">
            <w:pPr>
              <w:pStyle w:val="SIText"/>
            </w:pPr>
          </w:p>
          <w:p w14:paraId="732AA714" w14:textId="244274C1" w:rsidR="00373436" w:rsidRPr="000754EC" w:rsidRDefault="00677CC2" w:rsidP="00677CC2">
            <w:r w:rsidRPr="00677CC2">
              <w:t>No licensing, legislative or certification requirements apply to this unit at the time of publication.</w:t>
            </w:r>
          </w:p>
        </w:tc>
      </w:tr>
      <w:tr w:rsidR="00F1480E" w:rsidRPr="00963A46" w14:paraId="5997775D" w14:textId="77777777" w:rsidTr="00AC0624">
        <w:tc>
          <w:tcPr>
            <w:tcW w:w="1249" w:type="pct"/>
            <w:shd w:val="clear" w:color="auto" w:fill="auto"/>
          </w:tcPr>
          <w:p w14:paraId="50A7E553" w14:textId="77777777" w:rsidR="00F1480E" w:rsidRPr="000754EC" w:rsidRDefault="00FD557D" w:rsidP="000754EC">
            <w:pPr>
              <w:pStyle w:val="SIHeading2"/>
            </w:pPr>
            <w:r w:rsidRPr="00923720">
              <w:t>Prerequisite Unit</w:t>
            </w:r>
          </w:p>
        </w:tc>
        <w:tc>
          <w:tcPr>
            <w:tcW w:w="3751" w:type="pct"/>
            <w:shd w:val="clear" w:color="auto" w:fill="auto"/>
          </w:tcPr>
          <w:p w14:paraId="54158B8D" w14:textId="3C44ED51" w:rsidR="00F1480E" w:rsidRPr="000754EC" w:rsidRDefault="00F1480E" w:rsidP="000754EC">
            <w:pPr>
              <w:pStyle w:val="SIText"/>
            </w:pPr>
            <w:r w:rsidRPr="008908DE">
              <w:t>Ni</w:t>
            </w:r>
            <w:r w:rsidR="007A300D" w:rsidRPr="000754EC">
              <w:t>l</w:t>
            </w:r>
          </w:p>
        </w:tc>
      </w:tr>
      <w:tr w:rsidR="00F1480E" w:rsidRPr="00963A46" w14:paraId="51F3D69D" w14:textId="77777777" w:rsidTr="00AC0624">
        <w:tc>
          <w:tcPr>
            <w:tcW w:w="1249" w:type="pct"/>
            <w:shd w:val="clear" w:color="auto" w:fill="auto"/>
          </w:tcPr>
          <w:p w14:paraId="22CB0E24" w14:textId="77777777" w:rsidR="00F1480E" w:rsidRPr="000754EC" w:rsidRDefault="00FD557D" w:rsidP="000754EC">
            <w:pPr>
              <w:pStyle w:val="SIHeading2"/>
            </w:pPr>
            <w:r w:rsidRPr="00923720">
              <w:t>Unit Sector</w:t>
            </w:r>
          </w:p>
        </w:tc>
        <w:tc>
          <w:tcPr>
            <w:tcW w:w="3751" w:type="pct"/>
            <w:shd w:val="clear" w:color="auto" w:fill="auto"/>
          </w:tcPr>
          <w:p w14:paraId="62EA4F5F" w14:textId="2485DF04" w:rsidR="00F1480E" w:rsidRPr="000754EC" w:rsidRDefault="00EF7899">
            <w:pPr>
              <w:rPr>
                <w:lang w:eastAsia="en-US"/>
              </w:rPr>
            </w:pPr>
            <w:r w:rsidRPr="00EF7899">
              <w:t>High volume baking (HVB)</w:t>
            </w:r>
          </w:p>
        </w:tc>
      </w:tr>
    </w:tbl>
    <w:p w14:paraId="127D1C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BD3CF7C" w14:textId="77777777" w:rsidTr="00CA2922">
        <w:trPr>
          <w:cantSplit/>
          <w:tblHeader/>
        </w:trPr>
        <w:tc>
          <w:tcPr>
            <w:tcW w:w="1396" w:type="pct"/>
            <w:tcBorders>
              <w:bottom w:val="single" w:sz="4" w:space="0" w:color="C0C0C0"/>
            </w:tcBorders>
            <w:shd w:val="clear" w:color="auto" w:fill="auto"/>
          </w:tcPr>
          <w:p w14:paraId="64BA4D2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2FEE3F" w14:textId="77777777" w:rsidR="00F1480E" w:rsidRPr="000754EC" w:rsidRDefault="00FD557D" w:rsidP="000754EC">
            <w:pPr>
              <w:pStyle w:val="SIHeading2"/>
            </w:pPr>
            <w:r w:rsidRPr="00923720">
              <w:t>Performance Criteria</w:t>
            </w:r>
          </w:p>
        </w:tc>
      </w:tr>
      <w:tr w:rsidR="00F1480E" w:rsidRPr="00963A46" w14:paraId="4AEBE70C" w14:textId="77777777" w:rsidTr="00CA2922">
        <w:trPr>
          <w:cantSplit/>
          <w:tblHeader/>
        </w:trPr>
        <w:tc>
          <w:tcPr>
            <w:tcW w:w="1396" w:type="pct"/>
            <w:tcBorders>
              <w:top w:val="single" w:sz="4" w:space="0" w:color="C0C0C0"/>
            </w:tcBorders>
            <w:shd w:val="clear" w:color="auto" w:fill="auto"/>
          </w:tcPr>
          <w:p w14:paraId="07CBB7C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D55AD7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A125F99" w14:textId="77777777" w:rsidTr="00CA2922">
        <w:trPr>
          <w:cantSplit/>
        </w:trPr>
        <w:tc>
          <w:tcPr>
            <w:tcW w:w="1396" w:type="pct"/>
            <w:shd w:val="clear" w:color="auto" w:fill="auto"/>
          </w:tcPr>
          <w:p w14:paraId="570BA222" w14:textId="67F492A5" w:rsidR="00F1480E" w:rsidRPr="000754EC" w:rsidRDefault="00D37FF9" w:rsidP="00D37FF9">
            <w:pPr>
              <w:rPr>
                <w:lang w:eastAsia="en-US"/>
              </w:rPr>
            </w:pPr>
            <w:r w:rsidRPr="00D37FF9">
              <w:rPr>
                <w:lang w:eastAsia="en-US"/>
              </w:rPr>
              <w:t>1. Prepare for work in processing area</w:t>
            </w:r>
          </w:p>
        </w:tc>
        <w:tc>
          <w:tcPr>
            <w:tcW w:w="3604" w:type="pct"/>
            <w:shd w:val="clear" w:color="auto" w:fill="auto"/>
          </w:tcPr>
          <w:p w14:paraId="61BFB457" w14:textId="4D95FD6A" w:rsidR="00962EF8" w:rsidRPr="00962EF8" w:rsidRDefault="00962EF8" w:rsidP="00962EF8">
            <w:pPr>
              <w:pStyle w:val="SIText"/>
            </w:pPr>
            <w:r w:rsidRPr="00962EF8">
              <w:t xml:space="preserve">1.1 </w:t>
            </w:r>
            <w:r w:rsidR="00147EDF">
              <w:t>Receive</w:t>
            </w:r>
            <w:r w:rsidRPr="00962EF8">
              <w:t xml:space="preserve"> work instructions and clarify where </w:t>
            </w:r>
            <w:r w:rsidR="00CA0A78">
              <w:t>required</w:t>
            </w:r>
          </w:p>
          <w:p w14:paraId="6193B012" w14:textId="54EB8A86" w:rsidR="00962EF8" w:rsidRPr="00962EF8" w:rsidRDefault="00962EF8" w:rsidP="00962EF8">
            <w:pPr>
              <w:pStyle w:val="SIText"/>
            </w:pPr>
            <w:r w:rsidRPr="00962EF8">
              <w:t>1.2 Identify health</w:t>
            </w:r>
            <w:r w:rsidR="000E2BC8">
              <w:t>,</w:t>
            </w:r>
            <w:r w:rsidRPr="00962EF8">
              <w:t xml:space="preserve"> safety </w:t>
            </w:r>
            <w:r w:rsidR="000E2BC8">
              <w:t xml:space="preserve">and food safety </w:t>
            </w:r>
            <w:r w:rsidRPr="00962EF8">
              <w:t xml:space="preserve">hazards and </w:t>
            </w:r>
            <w:r w:rsidR="000E2BC8">
              <w:t>address risks</w:t>
            </w:r>
          </w:p>
          <w:p w14:paraId="38AA1628" w14:textId="2E00DEB6" w:rsidR="00962EF8" w:rsidRPr="00962EF8" w:rsidRDefault="00962EF8" w:rsidP="00962EF8">
            <w:pPr>
              <w:pStyle w:val="SIText"/>
            </w:pPr>
            <w:r w:rsidRPr="00962EF8">
              <w:t>1.3 Wear appropriate personal protective equipment and ensure correct fit</w:t>
            </w:r>
          </w:p>
          <w:p w14:paraId="33E16DCF" w14:textId="726CB206" w:rsidR="00962EF8" w:rsidRPr="00962EF8" w:rsidRDefault="00962EF8" w:rsidP="00962EF8">
            <w:pPr>
              <w:pStyle w:val="SIText"/>
            </w:pPr>
            <w:r w:rsidRPr="00962EF8">
              <w:t>1.4 Confirm that product and packaging consumables are available to meet operating and food safety requirements</w:t>
            </w:r>
          </w:p>
          <w:p w14:paraId="0D3EB780" w14:textId="29DE67AE" w:rsidR="00F1480E" w:rsidRPr="000754EC" w:rsidRDefault="00962EF8" w:rsidP="00962EF8">
            <w:pPr>
              <w:pStyle w:val="SIText"/>
            </w:pPr>
            <w:r w:rsidRPr="00962EF8">
              <w:t xml:space="preserve">1.5 Identify and confirm </w:t>
            </w:r>
            <w:r w:rsidR="00EB26C5">
              <w:t>equipment is clean and not locked out</w:t>
            </w:r>
          </w:p>
        </w:tc>
      </w:tr>
      <w:tr w:rsidR="00F1480E" w:rsidRPr="00963A46" w14:paraId="2E8AC62D" w14:textId="77777777" w:rsidTr="00CA2922">
        <w:trPr>
          <w:cantSplit/>
        </w:trPr>
        <w:tc>
          <w:tcPr>
            <w:tcW w:w="1396" w:type="pct"/>
            <w:shd w:val="clear" w:color="auto" w:fill="auto"/>
          </w:tcPr>
          <w:p w14:paraId="6DEA4FF7" w14:textId="3E3066C4" w:rsidR="00F1480E" w:rsidRPr="000754EC" w:rsidRDefault="00D37FF9" w:rsidP="00D37FF9">
            <w:pPr>
              <w:rPr>
                <w:lang w:eastAsia="en-US"/>
              </w:rPr>
            </w:pPr>
            <w:r w:rsidRPr="00D37FF9">
              <w:rPr>
                <w:lang w:eastAsia="en-US"/>
              </w:rPr>
              <w:t>2. Prepare the cooling, slicing and wrapping equipment and process for operation</w:t>
            </w:r>
          </w:p>
        </w:tc>
        <w:tc>
          <w:tcPr>
            <w:tcW w:w="3604" w:type="pct"/>
            <w:shd w:val="clear" w:color="auto" w:fill="auto"/>
          </w:tcPr>
          <w:p w14:paraId="13A6505F" w14:textId="69B7C756" w:rsidR="00F878E8" w:rsidRPr="00F878E8" w:rsidRDefault="00F878E8" w:rsidP="00F878E8">
            <w:pPr>
              <w:pStyle w:val="SIText"/>
            </w:pPr>
            <w:r w:rsidRPr="00F878E8">
              <w:t>2.1 Fit and adjust machine components and related attachments according to operating requirements</w:t>
            </w:r>
          </w:p>
          <w:p w14:paraId="5A81D9ED" w14:textId="543C4684" w:rsidR="00F878E8" w:rsidRPr="00F878E8" w:rsidRDefault="00F878E8" w:rsidP="00F878E8">
            <w:pPr>
              <w:pStyle w:val="SIText"/>
            </w:pPr>
            <w:r w:rsidRPr="00F878E8">
              <w:t xml:space="preserve">2.2 </w:t>
            </w:r>
            <w:r w:rsidR="00EB26C5">
              <w:t>Acknowledge</w:t>
            </w:r>
            <w:r w:rsidR="00EB26C5" w:rsidRPr="00F878E8">
              <w:t xml:space="preserve"> </w:t>
            </w:r>
            <w:r w:rsidRPr="00F878E8">
              <w:t>processing and operating parameters to meet safety and production requirements</w:t>
            </w:r>
          </w:p>
          <w:p w14:paraId="60F83EB6" w14:textId="4B1ACC68" w:rsidR="00F1480E" w:rsidRPr="000754EC" w:rsidRDefault="00F878E8" w:rsidP="00F878E8">
            <w:pPr>
              <w:pStyle w:val="SIText"/>
            </w:pPr>
            <w:r w:rsidRPr="00F878E8">
              <w:t>2.</w:t>
            </w:r>
            <w:r w:rsidR="00EB26C5">
              <w:t>3</w:t>
            </w:r>
            <w:r w:rsidR="00EB26C5" w:rsidRPr="00F878E8">
              <w:t xml:space="preserve"> </w:t>
            </w:r>
            <w:r w:rsidRPr="00F878E8">
              <w:t>Carry out pre-start checks according to operator instructions</w:t>
            </w:r>
          </w:p>
        </w:tc>
      </w:tr>
      <w:tr w:rsidR="00F1480E" w:rsidRPr="00963A46" w14:paraId="62E1E697" w14:textId="77777777" w:rsidTr="00CA2922">
        <w:trPr>
          <w:cantSplit/>
        </w:trPr>
        <w:tc>
          <w:tcPr>
            <w:tcW w:w="1396" w:type="pct"/>
            <w:shd w:val="clear" w:color="auto" w:fill="auto"/>
          </w:tcPr>
          <w:p w14:paraId="1CE18211" w14:textId="5E208FF7" w:rsidR="00F1480E" w:rsidRPr="000754EC" w:rsidRDefault="00962EF8" w:rsidP="00962EF8">
            <w:pPr>
              <w:rPr>
                <w:lang w:eastAsia="en-US"/>
              </w:rPr>
            </w:pPr>
            <w:r w:rsidRPr="00962EF8">
              <w:rPr>
                <w:lang w:eastAsia="en-US"/>
              </w:rPr>
              <w:t xml:space="preserve">3. Operate and monitor </w:t>
            </w:r>
            <w:r w:rsidR="00EB26C5">
              <w:t>equipment</w:t>
            </w:r>
          </w:p>
        </w:tc>
        <w:tc>
          <w:tcPr>
            <w:tcW w:w="3604" w:type="pct"/>
            <w:shd w:val="clear" w:color="auto" w:fill="auto"/>
          </w:tcPr>
          <w:p w14:paraId="3847D43D" w14:textId="6E3CF8E3" w:rsidR="00F878E8" w:rsidRPr="00F878E8" w:rsidRDefault="00F878E8" w:rsidP="00F878E8">
            <w:pPr>
              <w:pStyle w:val="SIText"/>
            </w:pPr>
            <w:r w:rsidRPr="00F878E8">
              <w:t>3.1 Start</w:t>
            </w:r>
            <w:r w:rsidR="000E2BC8">
              <w:t xml:space="preserve"> and</w:t>
            </w:r>
            <w:r w:rsidR="000E2BC8" w:rsidRPr="00F878E8">
              <w:t xml:space="preserve"> </w:t>
            </w:r>
            <w:r w:rsidRPr="00F878E8">
              <w:t xml:space="preserve">operate the process </w:t>
            </w:r>
            <w:r w:rsidR="000E2BC8">
              <w:t>according to workplace procedures</w:t>
            </w:r>
          </w:p>
          <w:p w14:paraId="1A23261D" w14:textId="34250930" w:rsidR="00F878E8" w:rsidRPr="00F878E8" w:rsidRDefault="00F878E8" w:rsidP="00F878E8">
            <w:pPr>
              <w:pStyle w:val="SIText"/>
            </w:pPr>
            <w:r w:rsidRPr="00F878E8">
              <w:t>3.2 Monitor the process to confirm that product is cooled</w:t>
            </w:r>
            <w:r w:rsidR="00957C18">
              <w:t xml:space="preserve">, sliced and wrapped </w:t>
            </w:r>
            <w:r w:rsidRPr="00F878E8">
              <w:t>to meet food safety and production specifications</w:t>
            </w:r>
          </w:p>
          <w:p w14:paraId="4CCCBE52" w14:textId="6836A26F" w:rsidR="00F878E8" w:rsidRPr="00F878E8" w:rsidRDefault="00F878E8" w:rsidP="00F878E8">
            <w:pPr>
              <w:pStyle w:val="SIText"/>
            </w:pPr>
            <w:r w:rsidRPr="00F878E8">
              <w:t xml:space="preserve">3.3 Identify, </w:t>
            </w:r>
            <w:r w:rsidR="000E2BC8">
              <w:t>rectify</w:t>
            </w:r>
            <w:r w:rsidR="000E2BC8" w:rsidRPr="00F878E8">
              <w:t xml:space="preserve"> </w:t>
            </w:r>
            <w:r w:rsidRPr="00F878E8">
              <w:t>and report out-of-specification equipment, product or process outcomes according to workplace requirements</w:t>
            </w:r>
          </w:p>
          <w:p w14:paraId="3B951F63" w14:textId="070B8D60" w:rsidR="00F1480E" w:rsidRPr="000754EC" w:rsidRDefault="00F878E8" w:rsidP="00F878E8">
            <w:pPr>
              <w:pStyle w:val="SIText"/>
            </w:pPr>
            <w:r w:rsidRPr="00F878E8">
              <w:t xml:space="preserve">3.4 Follow and apply workplace cleaning </w:t>
            </w:r>
            <w:r w:rsidR="00EB26C5" w:rsidRPr="00EB26C5">
              <w:t xml:space="preserve">procedures </w:t>
            </w:r>
            <w:r w:rsidRPr="00F878E8">
              <w:t xml:space="preserve">and environmental </w:t>
            </w:r>
            <w:r w:rsidR="00EB26C5">
              <w:t>requirements</w:t>
            </w:r>
          </w:p>
        </w:tc>
      </w:tr>
      <w:tr w:rsidR="00D37FF9" w:rsidRPr="00963A46" w14:paraId="664A57B7" w14:textId="77777777" w:rsidTr="00CA2922">
        <w:trPr>
          <w:cantSplit/>
        </w:trPr>
        <w:tc>
          <w:tcPr>
            <w:tcW w:w="1396" w:type="pct"/>
            <w:shd w:val="clear" w:color="auto" w:fill="auto"/>
          </w:tcPr>
          <w:p w14:paraId="01F96A93" w14:textId="66666985" w:rsidR="00D37FF9" w:rsidRPr="008908DE" w:rsidRDefault="00962EF8" w:rsidP="00962EF8">
            <w:pPr>
              <w:rPr>
                <w:lang w:eastAsia="en-US"/>
              </w:rPr>
            </w:pPr>
            <w:r w:rsidRPr="00962EF8">
              <w:rPr>
                <w:lang w:eastAsia="en-US"/>
              </w:rPr>
              <w:t>4. Shut down the cooling, slicing and wrapping process</w:t>
            </w:r>
          </w:p>
        </w:tc>
        <w:tc>
          <w:tcPr>
            <w:tcW w:w="3604" w:type="pct"/>
            <w:shd w:val="clear" w:color="auto" w:fill="auto"/>
          </w:tcPr>
          <w:p w14:paraId="483E9380" w14:textId="0344C3F4" w:rsidR="00F878E8" w:rsidRPr="00F878E8" w:rsidRDefault="00F878E8" w:rsidP="00F878E8">
            <w:pPr>
              <w:pStyle w:val="SIText"/>
            </w:pPr>
            <w:r w:rsidRPr="00F878E8">
              <w:t>4.1 Identify the appropriate shutdown procedure</w:t>
            </w:r>
          </w:p>
          <w:p w14:paraId="4ECED733" w14:textId="001E16ED" w:rsidR="00F878E8" w:rsidRPr="00F878E8" w:rsidRDefault="00F878E8" w:rsidP="00F878E8">
            <w:pPr>
              <w:pStyle w:val="SIText"/>
            </w:pPr>
            <w:r w:rsidRPr="00F878E8">
              <w:t>4.2 Shut down the process safely according to operating procedures and clean equipment according to workplace procedures</w:t>
            </w:r>
          </w:p>
          <w:p w14:paraId="7CAFC24E" w14:textId="1D6226D1" w:rsidR="00F878E8" w:rsidRPr="00F878E8" w:rsidRDefault="00F878E8" w:rsidP="00F878E8">
            <w:pPr>
              <w:pStyle w:val="SIText"/>
            </w:pPr>
            <w:r w:rsidRPr="00F878E8">
              <w:t>4.3 Report maintenance requirements according to workplace procedures</w:t>
            </w:r>
          </w:p>
          <w:p w14:paraId="587A48DE" w14:textId="7DBE2956" w:rsidR="00D37FF9" w:rsidRPr="008908DE" w:rsidRDefault="00F878E8" w:rsidP="00F878E8">
            <w:pPr>
              <w:pStyle w:val="SIText"/>
            </w:pPr>
            <w:r w:rsidRPr="00F878E8">
              <w:t>4.4 Maintain workplace records according to workplace procedures</w:t>
            </w:r>
          </w:p>
        </w:tc>
      </w:tr>
    </w:tbl>
    <w:p w14:paraId="0F580F97" w14:textId="77777777" w:rsidR="005F771F" w:rsidRDefault="005F771F" w:rsidP="005F771F">
      <w:pPr>
        <w:pStyle w:val="SIText"/>
      </w:pPr>
    </w:p>
    <w:p w14:paraId="405ADA70" w14:textId="77777777" w:rsidR="005F771F" w:rsidRPr="000754EC" w:rsidRDefault="005F771F" w:rsidP="000754EC">
      <w:r>
        <w:br w:type="page"/>
      </w:r>
    </w:p>
    <w:p w14:paraId="787AD892"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7FAC52F" w14:textId="77777777" w:rsidTr="00CA2922">
        <w:trPr>
          <w:tblHeader/>
        </w:trPr>
        <w:tc>
          <w:tcPr>
            <w:tcW w:w="5000" w:type="pct"/>
            <w:gridSpan w:val="2"/>
          </w:tcPr>
          <w:p w14:paraId="1BD349BC" w14:textId="77777777" w:rsidR="00F1480E" w:rsidRPr="000754EC" w:rsidRDefault="00FD557D" w:rsidP="000754EC">
            <w:pPr>
              <w:pStyle w:val="SIHeading2"/>
            </w:pPr>
            <w:r w:rsidRPr="00041E59">
              <w:t>F</w:t>
            </w:r>
            <w:r w:rsidRPr="000754EC">
              <w:t>oundation Skills</w:t>
            </w:r>
          </w:p>
          <w:p w14:paraId="13C06BF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10301C5" w14:textId="77777777" w:rsidTr="00CA2922">
        <w:trPr>
          <w:tblHeader/>
        </w:trPr>
        <w:tc>
          <w:tcPr>
            <w:tcW w:w="1396" w:type="pct"/>
          </w:tcPr>
          <w:p w14:paraId="4A6B8FD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B79F6E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053C700" w14:textId="77777777" w:rsidTr="00CA2922">
        <w:tc>
          <w:tcPr>
            <w:tcW w:w="1396" w:type="pct"/>
          </w:tcPr>
          <w:p w14:paraId="5B67BF54" w14:textId="07ACDD5D" w:rsidR="00F1480E" w:rsidRPr="000754EC" w:rsidRDefault="00293AEC" w:rsidP="000754EC">
            <w:pPr>
              <w:pStyle w:val="SIText"/>
            </w:pPr>
            <w:r w:rsidRPr="00293AEC">
              <w:t>Reading</w:t>
            </w:r>
          </w:p>
        </w:tc>
        <w:tc>
          <w:tcPr>
            <w:tcW w:w="3604" w:type="pct"/>
          </w:tcPr>
          <w:p w14:paraId="3F980CE2" w14:textId="3CE40FE9" w:rsidR="00D0592B" w:rsidRDefault="00D04C6A" w:rsidP="00D04C6A">
            <w:pPr>
              <w:pStyle w:val="SIBulletList1"/>
            </w:pPr>
            <w:r w:rsidRPr="00D04C6A">
              <w:t xml:space="preserve">Interpret workplace and standard operating procedures relevant to </w:t>
            </w:r>
            <w:r w:rsidR="00D0592B">
              <w:t>work task</w:t>
            </w:r>
          </w:p>
          <w:p w14:paraId="54BD618A" w14:textId="18D1B1A0" w:rsidR="00F1480E" w:rsidRPr="000754EC" w:rsidRDefault="00D04C6A" w:rsidP="00D04C6A">
            <w:pPr>
              <w:pStyle w:val="SIBulletList1"/>
            </w:pPr>
            <w:r w:rsidRPr="00D04C6A">
              <w:t>Interpret production requirements</w:t>
            </w:r>
          </w:p>
        </w:tc>
      </w:tr>
      <w:tr w:rsidR="00F1480E" w:rsidRPr="00336FCA" w:rsidDel="00423CB2" w14:paraId="41B6EB1E" w14:textId="77777777" w:rsidTr="00CA2922">
        <w:tc>
          <w:tcPr>
            <w:tcW w:w="1396" w:type="pct"/>
          </w:tcPr>
          <w:p w14:paraId="2905F2A4" w14:textId="012492FF" w:rsidR="00F1480E" w:rsidRPr="000754EC" w:rsidRDefault="00293AEC" w:rsidP="000754EC">
            <w:pPr>
              <w:pStyle w:val="SIText"/>
            </w:pPr>
            <w:r w:rsidRPr="00293AEC">
              <w:t>Writing</w:t>
            </w:r>
          </w:p>
        </w:tc>
        <w:tc>
          <w:tcPr>
            <w:tcW w:w="3604" w:type="pct"/>
          </w:tcPr>
          <w:p w14:paraId="27FA2053" w14:textId="1302581D" w:rsidR="00F1480E" w:rsidRPr="000754EC" w:rsidRDefault="00611E10" w:rsidP="000754EC">
            <w:pPr>
              <w:pStyle w:val="SIBulletList1"/>
              <w:rPr>
                <w:rFonts w:eastAsia="Calibri"/>
              </w:rPr>
            </w:pPr>
            <w:r w:rsidRPr="00611E10">
              <w:t xml:space="preserve">Record operating, routine maintenance and shutdown information </w:t>
            </w:r>
            <w:r w:rsidR="00EB26C5" w:rsidRPr="00EB26C5">
              <w:t>using digital and/or paper-based formats</w:t>
            </w:r>
          </w:p>
        </w:tc>
      </w:tr>
      <w:tr w:rsidR="00EB26C5" w:rsidRPr="00336FCA" w:rsidDel="00423CB2" w14:paraId="3F9B1538" w14:textId="77777777" w:rsidTr="00185A6C">
        <w:tc>
          <w:tcPr>
            <w:tcW w:w="1396" w:type="pct"/>
          </w:tcPr>
          <w:p w14:paraId="1B3E8376" w14:textId="77777777" w:rsidR="00EB26C5" w:rsidRPr="00EB26C5" w:rsidRDefault="00EB26C5" w:rsidP="00EB26C5">
            <w:pPr>
              <w:pStyle w:val="SIText"/>
            </w:pPr>
            <w:r w:rsidRPr="00EB26C5">
              <w:t>Oral communication</w:t>
            </w:r>
          </w:p>
        </w:tc>
        <w:tc>
          <w:tcPr>
            <w:tcW w:w="3604" w:type="pct"/>
          </w:tcPr>
          <w:p w14:paraId="4845FA2B" w14:textId="77777777" w:rsidR="00EB26C5" w:rsidRPr="00EB26C5" w:rsidRDefault="00EB26C5" w:rsidP="00EB26C5">
            <w:pPr>
              <w:pStyle w:val="SIBulletList1"/>
            </w:pPr>
            <w:r w:rsidRPr="00EB26C5">
              <w:t>Ask questions to clarify understanding or seek further information</w:t>
            </w:r>
          </w:p>
        </w:tc>
      </w:tr>
      <w:tr w:rsidR="00F1480E" w:rsidRPr="00336FCA" w:rsidDel="00423CB2" w14:paraId="50FB27AD" w14:textId="77777777" w:rsidTr="00CA2922">
        <w:tc>
          <w:tcPr>
            <w:tcW w:w="1396" w:type="pct"/>
          </w:tcPr>
          <w:p w14:paraId="2166A502" w14:textId="190D9FDE" w:rsidR="00F1480E" w:rsidRPr="000754EC" w:rsidRDefault="00293AEC" w:rsidP="000754EC">
            <w:pPr>
              <w:pStyle w:val="SIText"/>
            </w:pPr>
            <w:r w:rsidRPr="00293AEC">
              <w:t>Numeracy</w:t>
            </w:r>
          </w:p>
        </w:tc>
        <w:tc>
          <w:tcPr>
            <w:tcW w:w="3604" w:type="pct"/>
          </w:tcPr>
          <w:p w14:paraId="698C2D4C" w14:textId="26EC7148" w:rsidR="00611E10" w:rsidRPr="00611E10" w:rsidRDefault="00611E10" w:rsidP="00611E10">
            <w:pPr>
              <w:pStyle w:val="SIBulletList1"/>
            </w:pPr>
            <w:r w:rsidRPr="00611E10">
              <w:t>Monitor and interpret production and process control indicators and data</w:t>
            </w:r>
            <w:r w:rsidR="00552960">
              <w:t>, including weights (g, kg) and slice measures (mm), knife speed (rpm)</w:t>
            </w:r>
          </w:p>
          <w:p w14:paraId="7B60F099" w14:textId="41B29A7F" w:rsidR="00F1480E" w:rsidRPr="000754EC" w:rsidRDefault="00611E10" w:rsidP="00611E10">
            <w:pPr>
              <w:pStyle w:val="SIBulletList1"/>
              <w:rPr>
                <w:rFonts w:eastAsia="Calibri"/>
              </w:rPr>
            </w:pPr>
            <w:r w:rsidRPr="00611E10">
              <w:t>Monitor supply and flow of materials to and from the process</w:t>
            </w:r>
          </w:p>
        </w:tc>
      </w:tr>
    </w:tbl>
    <w:p w14:paraId="4E2DE8B2" w14:textId="77777777" w:rsidR="00916CD7" w:rsidRDefault="00916CD7" w:rsidP="005F771F">
      <w:pPr>
        <w:pStyle w:val="SIText"/>
      </w:pPr>
    </w:p>
    <w:p w14:paraId="389D68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A9785B7" w14:textId="77777777" w:rsidTr="00F33FF2">
        <w:tc>
          <w:tcPr>
            <w:tcW w:w="5000" w:type="pct"/>
            <w:gridSpan w:val="4"/>
          </w:tcPr>
          <w:p w14:paraId="09C37621" w14:textId="77777777" w:rsidR="00F1480E" w:rsidRPr="000754EC" w:rsidRDefault="00FD557D" w:rsidP="000754EC">
            <w:pPr>
              <w:pStyle w:val="SIHeading2"/>
            </w:pPr>
            <w:r w:rsidRPr="00923720">
              <w:t>U</w:t>
            </w:r>
            <w:r w:rsidRPr="000754EC">
              <w:t>nit Mapping Information</w:t>
            </w:r>
          </w:p>
        </w:tc>
      </w:tr>
      <w:tr w:rsidR="00F1480E" w14:paraId="1E0FA51C" w14:textId="77777777" w:rsidTr="00F33FF2">
        <w:tc>
          <w:tcPr>
            <w:tcW w:w="1028" w:type="pct"/>
          </w:tcPr>
          <w:p w14:paraId="11F17A07" w14:textId="77777777" w:rsidR="00F1480E" w:rsidRPr="000754EC" w:rsidRDefault="00F1480E" w:rsidP="000754EC">
            <w:pPr>
              <w:pStyle w:val="SIText-Bold"/>
            </w:pPr>
            <w:r w:rsidRPr="00923720">
              <w:t>Code and title current version</w:t>
            </w:r>
          </w:p>
        </w:tc>
        <w:tc>
          <w:tcPr>
            <w:tcW w:w="1105" w:type="pct"/>
          </w:tcPr>
          <w:p w14:paraId="77E3090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BDE2B02" w14:textId="77777777" w:rsidR="00F1480E" w:rsidRPr="000754EC" w:rsidRDefault="00F1480E" w:rsidP="000754EC">
            <w:pPr>
              <w:pStyle w:val="SIText-Bold"/>
            </w:pPr>
            <w:r w:rsidRPr="00923720">
              <w:t>Comments</w:t>
            </w:r>
          </w:p>
        </w:tc>
        <w:tc>
          <w:tcPr>
            <w:tcW w:w="1616" w:type="pct"/>
          </w:tcPr>
          <w:p w14:paraId="7524C111" w14:textId="77777777" w:rsidR="00F1480E" w:rsidRPr="000754EC" w:rsidRDefault="00F1480E" w:rsidP="000754EC">
            <w:pPr>
              <w:pStyle w:val="SIText-Bold"/>
            </w:pPr>
            <w:r w:rsidRPr="00923720">
              <w:t>Equivalence status</w:t>
            </w:r>
          </w:p>
        </w:tc>
      </w:tr>
      <w:tr w:rsidR="00041E59" w14:paraId="495635BD" w14:textId="77777777" w:rsidTr="00F33FF2">
        <w:tc>
          <w:tcPr>
            <w:tcW w:w="1028" w:type="pct"/>
          </w:tcPr>
          <w:p w14:paraId="593DE76E" w14:textId="5AE7DFB1" w:rsidR="00041E59" w:rsidRPr="000754EC" w:rsidRDefault="009634C5" w:rsidP="000754EC">
            <w:pPr>
              <w:pStyle w:val="SIText"/>
            </w:pPr>
            <w:r w:rsidRPr="00611E10">
              <w:t>FBP</w:t>
            </w:r>
            <w:r>
              <w:t>HVB3</w:t>
            </w:r>
            <w:r w:rsidR="00957C18">
              <w:t>X16</w:t>
            </w:r>
            <w:r w:rsidRPr="00611E10">
              <w:t xml:space="preserve"> </w:t>
            </w:r>
            <w:r w:rsidR="00611E10" w:rsidRPr="00611E10">
              <w:t xml:space="preserve">Operate </w:t>
            </w:r>
            <w:r>
              <w:t xml:space="preserve">and monitor </w:t>
            </w:r>
            <w:r w:rsidR="00611E10" w:rsidRPr="00611E10">
              <w:t>a cooling, slicing and wrapping process</w:t>
            </w:r>
          </w:p>
        </w:tc>
        <w:tc>
          <w:tcPr>
            <w:tcW w:w="1105" w:type="pct"/>
          </w:tcPr>
          <w:p w14:paraId="36E45302" w14:textId="65BEDFFD" w:rsidR="00041E59" w:rsidRPr="000754EC" w:rsidRDefault="00611E10" w:rsidP="000754EC">
            <w:pPr>
              <w:pStyle w:val="SIText"/>
            </w:pPr>
            <w:r w:rsidRPr="00611E10">
              <w:t>F</w:t>
            </w:r>
            <w:r w:rsidR="002F76C9">
              <w:t>BP</w:t>
            </w:r>
            <w:r w:rsidRPr="00611E10">
              <w:t>OP</w:t>
            </w:r>
            <w:r w:rsidR="00CA0A78">
              <w:t>R</w:t>
            </w:r>
            <w:r w:rsidRPr="00611E10">
              <w:t>2024 Operate a cooling, slicing and wrapping process</w:t>
            </w:r>
          </w:p>
        </w:tc>
        <w:tc>
          <w:tcPr>
            <w:tcW w:w="1251" w:type="pct"/>
          </w:tcPr>
          <w:p w14:paraId="68ED48B7" w14:textId="0414A82E" w:rsidR="009634C5" w:rsidRDefault="009634C5" w:rsidP="00EB26C5">
            <w:r>
              <w:t>Updated unit code and title</w:t>
            </w:r>
          </w:p>
          <w:p w14:paraId="2784A549" w14:textId="77777777" w:rsidR="00957C18" w:rsidRDefault="00957C18" w:rsidP="00EB26C5"/>
          <w:p w14:paraId="5F37D56A" w14:textId="62837A07" w:rsidR="00EB26C5" w:rsidRPr="00EB26C5" w:rsidRDefault="00EB26C5" w:rsidP="00EB26C5">
            <w:r w:rsidRPr="00EB26C5">
              <w:t>Minor changes to Performance Criteria to clarify task</w:t>
            </w:r>
          </w:p>
          <w:p w14:paraId="7C03273C" w14:textId="77777777" w:rsidR="00EB26C5" w:rsidRPr="00EB26C5" w:rsidRDefault="00EB26C5" w:rsidP="00EB26C5"/>
          <w:p w14:paraId="20051FEF" w14:textId="77777777" w:rsidR="00EB26C5" w:rsidRPr="00EB26C5" w:rsidRDefault="00EB26C5" w:rsidP="00EB26C5">
            <w:r w:rsidRPr="00EB26C5">
              <w:t>Foundation skills refined</w:t>
            </w:r>
          </w:p>
          <w:p w14:paraId="7FA6E677" w14:textId="77777777" w:rsidR="00EB26C5" w:rsidRPr="00EB26C5" w:rsidRDefault="00EB26C5" w:rsidP="00EB26C5"/>
          <w:p w14:paraId="40E470D8" w14:textId="77777777" w:rsidR="00EB26C5" w:rsidRPr="00EB26C5" w:rsidRDefault="00EB26C5" w:rsidP="00EB26C5">
            <w:r w:rsidRPr="00EB26C5">
              <w:t>Performance Evidence clarified</w:t>
            </w:r>
          </w:p>
          <w:p w14:paraId="16C9F400" w14:textId="77777777" w:rsidR="00EB26C5" w:rsidRPr="00EB26C5" w:rsidRDefault="00EB26C5" w:rsidP="00EB26C5"/>
          <w:p w14:paraId="5CA25C32" w14:textId="77777777" w:rsidR="00EB26C5" w:rsidRPr="00EB26C5" w:rsidRDefault="00EB26C5" w:rsidP="00EB26C5">
            <w:r w:rsidRPr="00EB26C5">
              <w:t xml:space="preserve">Minor changes to Knowledge Evidence to clarify requirements and Assessment Conditions </w:t>
            </w:r>
          </w:p>
          <w:p w14:paraId="70514AB7" w14:textId="66A3CBD8" w:rsidR="00041E59" w:rsidRPr="000754EC" w:rsidRDefault="00041E59" w:rsidP="000754EC">
            <w:pPr>
              <w:pStyle w:val="SIText"/>
            </w:pPr>
          </w:p>
        </w:tc>
        <w:tc>
          <w:tcPr>
            <w:tcW w:w="1616" w:type="pct"/>
          </w:tcPr>
          <w:p w14:paraId="463DBBB0" w14:textId="0C7D6C96" w:rsidR="00916CD7" w:rsidRPr="000754EC" w:rsidRDefault="00611E10" w:rsidP="000754EC">
            <w:pPr>
              <w:pStyle w:val="SIText"/>
            </w:pPr>
            <w:r w:rsidRPr="00611E10">
              <w:t xml:space="preserve">Equivalent </w:t>
            </w:r>
          </w:p>
        </w:tc>
      </w:tr>
    </w:tbl>
    <w:p w14:paraId="0B58759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36F100D" w14:textId="77777777" w:rsidTr="00CA2922">
        <w:tc>
          <w:tcPr>
            <w:tcW w:w="1396" w:type="pct"/>
            <w:shd w:val="clear" w:color="auto" w:fill="auto"/>
          </w:tcPr>
          <w:p w14:paraId="5BA40B34" w14:textId="77777777" w:rsidR="00F1480E" w:rsidRPr="000754EC" w:rsidRDefault="00FD557D" w:rsidP="000754EC">
            <w:pPr>
              <w:pStyle w:val="SIHeading2"/>
            </w:pPr>
            <w:r w:rsidRPr="00CC451E">
              <w:t>L</w:t>
            </w:r>
            <w:r w:rsidRPr="000754EC">
              <w:t>inks</w:t>
            </w:r>
          </w:p>
        </w:tc>
        <w:tc>
          <w:tcPr>
            <w:tcW w:w="3604" w:type="pct"/>
            <w:shd w:val="clear" w:color="auto" w:fill="auto"/>
          </w:tcPr>
          <w:p w14:paraId="3F4EB29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9253500" w14:textId="34CFFCA1" w:rsidR="00F1480E" w:rsidRPr="000754EC" w:rsidRDefault="00611E10" w:rsidP="00E40225">
            <w:pPr>
              <w:pStyle w:val="SIText"/>
            </w:pPr>
            <w:r w:rsidRPr="00611E10">
              <w:t>https://vetnet.gov.au/Pages/TrainingDocs.aspx?q=78b15323-cd38-483e-aad7-1159b570a5c4</w:t>
            </w:r>
            <w:r w:rsidR="00E40225">
              <w:rPr>
                <w:rStyle w:val="SITemporaryText"/>
              </w:rPr>
              <w:t xml:space="preserve"> </w:t>
            </w:r>
          </w:p>
        </w:tc>
      </w:tr>
    </w:tbl>
    <w:p w14:paraId="46C78E66" w14:textId="77777777" w:rsidR="00F1480E" w:rsidRDefault="00F1480E" w:rsidP="005F771F">
      <w:pPr>
        <w:pStyle w:val="SIText"/>
      </w:pPr>
    </w:p>
    <w:p w14:paraId="70AECA6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E8A0F99" w14:textId="77777777" w:rsidTr="00113678">
        <w:trPr>
          <w:tblHeader/>
        </w:trPr>
        <w:tc>
          <w:tcPr>
            <w:tcW w:w="1478" w:type="pct"/>
            <w:shd w:val="clear" w:color="auto" w:fill="auto"/>
          </w:tcPr>
          <w:p w14:paraId="7C989C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5BC9418" w14:textId="42BB5D74" w:rsidR="00556C4C" w:rsidRPr="000754EC" w:rsidRDefault="00556C4C" w:rsidP="000754EC">
            <w:pPr>
              <w:pStyle w:val="SIUnittitle"/>
            </w:pPr>
            <w:r w:rsidRPr="00F56827">
              <w:t xml:space="preserve">Assessment requirements for </w:t>
            </w:r>
            <w:r w:rsidR="0005656A" w:rsidRPr="0005656A">
              <w:t>FBP</w:t>
            </w:r>
            <w:r w:rsidR="000E2BC8">
              <w:t>HVB3</w:t>
            </w:r>
            <w:r w:rsidR="0005656A" w:rsidRPr="0005656A">
              <w:t>024</w:t>
            </w:r>
            <w:r w:rsidR="00CA0A78">
              <w:t>X</w:t>
            </w:r>
            <w:r w:rsidR="0005656A" w:rsidRPr="0005656A">
              <w:t xml:space="preserve"> Operate a cooling, slicing and wrapping process</w:t>
            </w:r>
          </w:p>
        </w:tc>
      </w:tr>
      <w:tr w:rsidR="00556C4C" w:rsidRPr="00A55106" w14:paraId="6B4ADF01" w14:textId="77777777" w:rsidTr="00113678">
        <w:trPr>
          <w:tblHeader/>
        </w:trPr>
        <w:tc>
          <w:tcPr>
            <w:tcW w:w="5000" w:type="pct"/>
            <w:gridSpan w:val="2"/>
            <w:shd w:val="clear" w:color="auto" w:fill="auto"/>
          </w:tcPr>
          <w:p w14:paraId="018520E0" w14:textId="77777777" w:rsidR="00556C4C" w:rsidRPr="000754EC" w:rsidRDefault="00D71E43" w:rsidP="000754EC">
            <w:pPr>
              <w:pStyle w:val="SIHeading2"/>
            </w:pPr>
            <w:r>
              <w:t>Performance E</w:t>
            </w:r>
            <w:r w:rsidRPr="000754EC">
              <w:t>vidence</w:t>
            </w:r>
          </w:p>
        </w:tc>
      </w:tr>
      <w:tr w:rsidR="00556C4C" w:rsidRPr="00067E1C" w14:paraId="59EF6263" w14:textId="77777777" w:rsidTr="00113678">
        <w:tc>
          <w:tcPr>
            <w:tcW w:w="5000" w:type="pct"/>
            <w:gridSpan w:val="2"/>
            <w:shd w:val="clear" w:color="auto" w:fill="auto"/>
          </w:tcPr>
          <w:p w14:paraId="3ACF2753" w14:textId="77777777" w:rsidR="00323F29" w:rsidRPr="00323F29" w:rsidRDefault="00323F29" w:rsidP="00323F29">
            <w:pPr>
              <w:pStyle w:val="SIText"/>
            </w:pPr>
            <w:r w:rsidRPr="00323F29">
              <w:t>An individual demonstrating competency in this unit must satisfy all of the elements and performance criteria of this unit.</w:t>
            </w:r>
          </w:p>
          <w:p w14:paraId="382480E8" w14:textId="77777777" w:rsidR="00323F29" w:rsidRPr="00323F29" w:rsidRDefault="00323F29" w:rsidP="00323F29">
            <w:pPr>
              <w:pStyle w:val="SIText"/>
            </w:pPr>
          </w:p>
          <w:p w14:paraId="1211B2EC" w14:textId="4BBA068A" w:rsidR="00323F29" w:rsidRPr="00323F29" w:rsidRDefault="00323F29" w:rsidP="00323F29">
            <w:pPr>
              <w:pStyle w:val="SIText"/>
            </w:pPr>
            <w:r w:rsidRPr="00323F29">
              <w:t xml:space="preserve">There must be evidence that the individual has operated cooling, slicing and wrapping </w:t>
            </w:r>
            <w:r w:rsidR="00EB26C5">
              <w:t xml:space="preserve">equipment to process at least one batch or production run to meet specifications, </w:t>
            </w:r>
            <w:r w:rsidRPr="00323F29">
              <w:t>including:</w:t>
            </w:r>
          </w:p>
          <w:p w14:paraId="703427CD" w14:textId="28FD165D" w:rsidR="00323F29" w:rsidRPr="00323F29" w:rsidRDefault="00323F29" w:rsidP="00AC0624">
            <w:pPr>
              <w:pStyle w:val="SIBulletList1"/>
            </w:pPr>
            <w:r w:rsidRPr="00323F29">
              <w:t>confirming settings in the cooler:</w:t>
            </w:r>
          </w:p>
          <w:p w14:paraId="1BE7E866" w14:textId="77777777" w:rsidR="00323F29" w:rsidRPr="00323F29" w:rsidRDefault="00323F29" w:rsidP="000E2BC8">
            <w:pPr>
              <w:pStyle w:val="SIBulletList1"/>
            </w:pPr>
            <w:r w:rsidRPr="00323F29">
              <w:t>conveyor speed/track position</w:t>
            </w:r>
          </w:p>
          <w:p w14:paraId="2ACB4D86" w14:textId="77777777" w:rsidR="00323F29" w:rsidRPr="00323F29" w:rsidRDefault="00323F29" w:rsidP="000E2BC8">
            <w:pPr>
              <w:pStyle w:val="SIBulletList1"/>
            </w:pPr>
            <w:r w:rsidRPr="00323F29">
              <w:t>humidity</w:t>
            </w:r>
          </w:p>
          <w:p w14:paraId="5469D78F" w14:textId="77777777" w:rsidR="00323F29" w:rsidRPr="00323F29" w:rsidRDefault="00323F29" w:rsidP="000E2BC8">
            <w:pPr>
              <w:pStyle w:val="SIBulletList1"/>
            </w:pPr>
            <w:r w:rsidRPr="00323F29">
              <w:t>air flow/fan settings</w:t>
            </w:r>
          </w:p>
          <w:p w14:paraId="7B7F6688" w14:textId="77777777" w:rsidR="00323F29" w:rsidRPr="00323F29" w:rsidRDefault="00323F29" w:rsidP="000E2BC8">
            <w:pPr>
              <w:pStyle w:val="SIBulletList1"/>
            </w:pPr>
            <w:r w:rsidRPr="00323F29">
              <w:t>product layout/spacing</w:t>
            </w:r>
          </w:p>
          <w:p w14:paraId="618D6A96" w14:textId="77777777" w:rsidR="00323F29" w:rsidRPr="00323F29" w:rsidRDefault="00323F29" w:rsidP="00AC0624">
            <w:pPr>
              <w:pStyle w:val="SIBulletList1"/>
            </w:pPr>
            <w:r w:rsidRPr="00323F29">
              <w:t>confirming settings in the slicing/bagging equipment:</w:t>
            </w:r>
          </w:p>
          <w:p w14:paraId="093EEE03" w14:textId="77777777" w:rsidR="00323F29" w:rsidRPr="00323F29" w:rsidRDefault="00323F29" w:rsidP="000E2BC8">
            <w:pPr>
              <w:pStyle w:val="SIBulletList1"/>
            </w:pPr>
            <w:r w:rsidRPr="00323F29">
              <w:t>knife condition</w:t>
            </w:r>
          </w:p>
          <w:p w14:paraId="4E3DA3AF" w14:textId="77777777" w:rsidR="00323F29" w:rsidRPr="00323F29" w:rsidRDefault="00323F29" w:rsidP="000E2BC8">
            <w:pPr>
              <w:pStyle w:val="SIBulletList1"/>
            </w:pPr>
            <w:r w:rsidRPr="00323F29">
              <w:t>machine speed</w:t>
            </w:r>
          </w:p>
          <w:p w14:paraId="2DBD4C10" w14:textId="77777777" w:rsidR="00323F29" w:rsidRPr="00323F29" w:rsidRDefault="00323F29" w:rsidP="000E2BC8">
            <w:pPr>
              <w:pStyle w:val="SIBulletList1"/>
            </w:pPr>
            <w:r w:rsidRPr="00323F29">
              <w:t>height/width settings</w:t>
            </w:r>
          </w:p>
          <w:p w14:paraId="521BD355" w14:textId="77777777" w:rsidR="00323F29" w:rsidRPr="00323F29" w:rsidRDefault="00323F29" w:rsidP="000E2BC8">
            <w:pPr>
              <w:pStyle w:val="SIBulletList1"/>
            </w:pPr>
            <w:r w:rsidRPr="00323F29">
              <w:t>air pressure</w:t>
            </w:r>
          </w:p>
          <w:p w14:paraId="108755B3" w14:textId="77777777" w:rsidR="00323F29" w:rsidRPr="00323F29" w:rsidRDefault="00323F29" w:rsidP="000E2BC8">
            <w:pPr>
              <w:pStyle w:val="SIBulletList1"/>
            </w:pPr>
            <w:r w:rsidRPr="00323F29">
              <w:t>bag/tag type and coding</w:t>
            </w:r>
          </w:p>
          <w:p w14:paraId="59F10608" w14:textId="77777777" w:rsidR="000E2BC8" w:rsidRPr="000E2BC8" w:rsidRDefault="000E2BC8" w:rsidP="00AC0624">
            <w:pPr>
              <w:pStyle w:val="SIBulletList1"/>
            </w:pPr>
            <w:r w:rsidRPr="000E2BC8">
              <w:t>applying safe work procedures</w:t>
            </w:r>
          </w:p>
          <w:p w14:paraId="0E814B15" w14:textId="77777777" w:rsidR="000E2BC8" w:rsidRPr="000E2BC8" w:rsidRDefault="000E2BC8" w:rsidP="00AC0624">
            <w:pPr>
              <w:pStyle w:val="SIBulletList1"/>
            </w:pPr>
            <w:r w:rsidRPr="000E2BC8">
              <w:t>following food safety procedures</w:t>
            </w:r>
          </w:p>
          <w:p w14:paraId="547DF20A" w14:textId="77777777" w:rsidR="000E2BC8" w:rsidRPr="000E2BC8" w:rsidRDefault="000E2BC8" w:rsidP="000E2BC8">
            <w:pPr>
              <w:pStyle w:val="SIBulletList1"/>
            </w:pPr>
            <w:r w:rsidRPr="000E2BC8">
              <w:t>taking corrective action in response to typical faults and inconsistencies.</w:t>
            </w:r>
          </w:p>
          <w:p w14:paraId="24472F54" w14:textId="01EFC129" w:rsidR="00556C4C" w:rsidRPr="000754EC" w:rsidRDefault="00556C4C" w:rsidP="00AC0624">
            <w:pPr>
              <w:pStyle w:val="SIBulletList1"/>
              <w:numPr>
                <w:ilvl w:val="0"/>
                <w:numId w:val="0"/>
              </w:numPr>
              <w:ind w:left="357"/>
            </w:pPr>
          </w:p>
        </w:tc>
      </w:tr>
    </w:tbl>
    <w:p w14:paraId="4F9E44A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510B2A" w14:textId="77777777" w:rsidTr="00CA2922">
        <w:trPr>
          <w:tblHeader/>
        </w:trPr>
        <w:tc>
          <w:tcPr>
            <w:tcW w:w="5000" w:type="pct"/>
            <w:shd w:val="clear" w:color="auto" w:fill="auto"/>
          </w:tcPr>
          <w:p w14:paraId="05BBDE6F" w14:textId="77777777" w:rsidR="00F1480E" w:rsidRPr="000754EC" w:rsidRDefault="00D71E43" w:rsidP="000754EC">
            <w:pPr>
              <w:pStyle w:val="SIHeading2"/>
            </w:pPr>
            <w:r w:rsidRPr="002C55E9">
              <w:t>K</w:t>
            </w:r>
            <w:r w:rsidRPr="000754EC">
              <w:t>nowledge Evidence</w:t>
            </w:r>
          </w:p>
        </w:tc>
      </w:tr>
      <w:tr w:rsidR="00F1480E" w:rsidRPr="00067E1C" w14:paraId="06B778D3" w14:textId="77777777" w:rsidTr="00CA2922">
        <w:tc>
          <w:tcPr>
            <w:tcW w:w="5000" w:type="pct"/>
            <w:shd w:val="clear" w:color="auto" w:fill="auto"/>
          </w:tcPr>
          <w:p w14:paraId="0311F8D9" w14:textId="72C2A8F8" w:rsidR="00323F29" w:rsidRPr="00323F29" w:rsidRDefault="00323F29" w:rsidP="00323F29">
            <w:pPr>
              <w:pStyle w:val="SIText"/>
            </w:pPr>
            <w:r w:rsidRPr="00323F29">
              <w:t>An individual must be able to demonstrate the knowledge required to perform the tasks outlined in the elements and performance criteria of this unit. This includes knowledge of:</w:t>
            </w:r>
          </w:p>
          <w:p w14:paraId="63844691" w14:textId="77777777" w:rsidR="00323F29" w:rsidRPr="00323F29" w:rsidRDefault="00323F29" w:rsidP="00323F29">
            <w:pPr>
              <w:pStyle w:val="SIBulletList1"/>
            </w:pPr>
            <w:r w:rsidRPr="00323F29">
              <w:t>purpose and basic principles of the cooling, slicing and wrapping process</w:t>
            </w:r>
          </w:p>
          <w:p w14:paraId="6494092F" w14:textId="77777777" w:rsidR="00323F29" w:rsidRPr="00323F29" w:rsidRDefault="00323F29" w:rsidP="00323F29">
            <w:pPr>
              <w:pStyle w:val="SIBulletList1"/>
            </w:pPr>
            <w:r w:rsidRPr="00323F29">
              <w:t>basic operating principles of equipment, including:</w:t>
            </w:r>
          </w:p>
          <w:p w14:paraId="1E313F1F" w14:textId="77777777" w:rsidR="00323F29" w:rsidRPr="00323F29" w:rsidRDefault="00323F29" w:rsidP="00323F29">
            <w:pPr>
              <w:pStyle w:val="SIBulletList2"/>
            </w:pPr>
            <w:r w:rsidRPr="00323F29">
              <w:t>main equipment components</w:t>
            </w:r>
          </w:p>
          <w:p w14:paraId="624F4314" w14:textId="77777777" w:rsidR="00323F29" w:rsidRPr="00323F29" w:rsidRDefault="00323F29" w:rsidP="00323F29">
            <w:pPr>
              <w:pStyle w:val="SIBulletList2"/>
            </w:pPr>
            <w:r w:rsidRPr="00323F29">
              <w:t>status and purpose of guards</w:t>
            </w:r>
          </w:p>
          <w:p w14:paraId="15CD46A9" w14:textId="77777777" w:rsidR="00323F29" w:rsidRPr="00323F29" w:rsidRDefault="00323F29" w:rsidP="00323F29">
            <w:pPr>
              <w:pStyle w:val="SIBulletList2"/>
            </w:pPr>
            <w:r w:rsidRPr="00323F29">
              <w:t>equipment operating capacities and applications</w:t>
            </w:r>
          </w:p>
          <w:p w14:paraId="7F1C868D" w14:textId="77777777" w:rsidR="00323F29" w:rsidRPr="00323F29" w:rsidRDefault="00323F29" w:rsidP="00323F29">
            <w:pPr>
              <w:pStyle w:val="SIBulletList2"/>
            </w:pPr>
            <w:r w:rsidRPr="00323F29">
              <w:t>the purpose and location of sensors and related feedback instrumentation</w:t>
            </w:r>
          </w:p>
          <w:p w14:paraId="0462C22B" w14:textId="77777777" w:rsidR="00323F29" w:rsidRPr="00323F29" w:rsidRDefault="00323F29" w:rsidP="00323F29">
            <w:pPr>
              <w:pStyle w:val="SIBulletList1"/>
            </w:pPr>
            <w:r w:rsidRPr="00323F29">
              <w:t>services required and action to take if services are not available</w:t>
            </w:r>
          </w:p>
          <w:p w14:paraId="5BBF914F" w14:textId="77777777" w:rsidR="00323F29" w:rsidRPr="00323F29" w:rsidRDefault="00323F29" w:rsidP="00323F29">
            <w:pPr>
              <w:pStyle w:val="SIBulletList1"/>
            </w:pPr>
            <w:r w:rsidRPr="00323F29">
              <w:t>the flow of the cooling, slicing and wrapping process and the effect of outputs on downstream processes and final product</w:t>
            </w:r>
          </w:p>
          <w:p w14:paraId="5F366B8C" w14:textId="77777777" w:rsidR="00323F29" w:rsidRPr="00323F29" w:rsidRDefault="00323F29" w:rsidP="00323F29">
            <w:pPr>
              <w:pStyle w:val="SIBulletList1"/>
            </w:pPr>
            <w:r w:rsidRPr="00323F29">
              <w:t>quality characteristics to be achieved by the process</w:t>
            </w:r>
          </w:p>
          <w:p w14:paraId="45C8D09F" w14:textId="77777777" w:rsidR="00323F29" w:rsidRPr="00323F29" w:rsidRDefault="00323F29" w:rsidP="00323F29">
            <w:pPr>
              <w:pStyle w:val="SIBulletList1"/>
            </w:pPr>
            <w:r w:rsidRPr="00323F29">
              <w:t>quality requirements of packaging materials and effect of variation on process performance and product shelf-life</w:t>
            </w:r>
          </w:p>
          <w:p w14:paraId="43F839C8" w14:textId="77777777" w:rsidR="00323F29" w:rsidRPr="00323F29" w:rsidRDefault="00323F29" w:rsidP="00323F29">
            <w:pPr>
              <w:pStyle w:val="SIBulletList1"/>
            </w:pPr>
            <w:r w:rsidRPr="00323F29">
              <w:t>operating requirements and parameters and corrective action required where operation is outside specified operating parameters</w:t>
            </w:r>
          </w:p>
          <w:p w14:paraId="24CD7537" w14:textId="77777777" w:rsidR="00323F29" w:rsidRPr="00323F29" w:rsidRDefault="00323F29" w:rsidP="00323F29">
            <w:pPr>
              <w:pStyle w:val="SIBulletList1"/>
            </w:pPr>
            <w:r w:rsidRPr="00323F29">
              <w:t>typical equipment faults and related causes, including signs and symptoms of faulty equipment and early warning signs of potential problems</w:t>
            </w:r>
          </w:p>
          <w:p w14:paraId="7916845C" w14:textId="0778CFD7" w:rsidR="00323F29" w:rsidRPr="00323F29" w:rsidRDefault="00323F29" w:rsidP="00323F29">
            <w:pPr>
              <w:pStyle w:val="SIBulletList1"/>
            </w:pPr>
            <w:r w:rsidRPr="00323F29">
              <w:t xml:space="preserve">methods used to monitor the cooling, slicing and bagging process, including inspecting and measuring </w:t>
            </w:r>
          </w:p>
          <w:p w14:paraId="6FE0C544" w14:textId="77777777" w:rsidR="00323F29" w:rsidRPr="00323F29" w:rsidRDefault="00323F29" w:rsidP="00323F29">
            <w:pPr>
              <w:pStyle w:val="SIBulletList1"/>
            </w:pPr>
            <w:r w:rsidRPr="00323F29">
              <w:t>inspection or test points (control points) in the process and the related procedures and recording requirements</w:t>
            </w:r>
          </w:p>
          <w:p w14:paraId="1CFCA7AF" w14:textId="1C5E8942" w:rsidR="00323F29" w:rsidRPr="00323F29" w:rsidRDefault="00323F29" w:rsidP="00323F29">
            <w:pPr>
              <w:pStyle w:val="SIBulletList1"/>
            </w:pPr>
            <w:r w:rsidRPr="00323F29">
              <w:t>contamination/</w:t>
            </w:r>
            <w:r w:rsidR="00EB26C5">
              <w:t xml:space="preserve">cross contamination and </w:t>
            </w:r>
            <w:r w:rsidRPr="00323F29">
              <w:t>food safety risks associated with the process and related control measures</w:t>
            </w:r>
          </w:p>
          <w:p w14:paraId="23B9A04B" w14:textId="77777777" w:rsidR="00323F29" w:rsidRPr="00323F29" w:rsidRDefault="00323F29" w:rsidP="00323F29">
            <w:pPr>
              <w:pStyle w:val="SIBulletList1"/>
            </w:pPr>
            <w:r w:rsidRPr="00323F29">
              <w:t>common causes of variation and corrective action required</w:t>
            </w:r>
          </w:p>
          <w:p w14:paraId="23472E2C" w14:textId="40CA1B23" w:rsidR="00323F29" w:rsidRPr="00323F29" w:rsidRDefault="00323F29" w:rsidP="00323F29">
            <w:pPr>
              <w:pStyle w:val="SIBulletList1"/>
            </w:pPr>
            <w:r w:rsidRPr="00323F29">
              <w:t>health and safety hazards and controls, including the limitations of protective clothing and equipment relevant to the work process</w:t>
            </w:r>
          </w:p>
          <w:p w14:paraId="7CC3080D" w14:textId="77777777" w:rsidR="00323F29" w:rsidRPr="00323F29" w:rsidRDefault="00323F29" w:rsidP="00323F29">
            <w:pPr>
              <w:pStyle w:val="SIBulletList1"/>
            </w:pPr>
            <w:r w:rsidRPr="00323F29">
              <w:t>requirements of different shutdowns as appropriate to the process and workplace production requirements</w:t>
            </w:r>
          </w:p>
          <w:p w14:paraId="6118D228" w14:textId="77777777" w:rsidR="00323F29" w:rsidRPr="00323F29" w:rsidRDefault="00323F29" w:rsidP="00323F29">
            <w:pPr>
              <w:pStyle w:val="SIBulletList1"/>
            </w:pPr>
            <w:r w:rsidRPr="00323F29">
              <w:t>isolation, lock out and tag out procedures and responsibilities</w:t>
            </w:r>
          </w:p>
          <w:p w14:paraId="1043370E" w14:textId="77777777" w:rsidR="00323F29" w:rsidRPr="00323F29" w:rsidRDefault="00323F29" w:rsidP="00323F29">
            <w:pPr>
              <w:pStyle w:val="SIBulletList1"/>
            </w:pPr>
            <w:r w:rsidRPr="00323F29">
              <w:t>procedures and responsibility for reporting production and performance information</w:t>
            </w:r>
          </w:p>
          <w:p w14:paraId="7DA3C47C" w14:textId="77777777" w:rsidR="00323F29" w:rsidRPr="00323F29" w:rsidRDefault="00323F29" w:rsidP="00323F29">
            <w:pPr>
              <w:pStyle w:val="SIBulletList1"/>
            </w:pPr>
            <w:r w:rsidRPr="00323F29">
              <w:t>environmental issues and controls relevant to the process, including waste/rework collection and handling procedures related to the process</w:t>
            </w:r>
          </w:p>
          <w:p w14:paraId="0EB5D64A" w14:textId="77777777" w:rsidR="00323F29" w:rsidRPr="00323F29" w:rsidRDefault="00323F29" w:rsidP="00323F29">
            <w:pPr>
              <w:pStyle w:val="SIBulletList1"/>
            </w:pPr>
            <w:r w:rsidRPr="00323F29">
              <w:lastRenderedPageBreak/>
              <w:t>basic operating principles of process control, where relevant, including the relationship between control panels and systems and the physical equipment</w:t>
            </w:r>
          </w:p>
          <w:p w14:paraId="166910D0" w14:textId="77777777" w:rsidR="00EB26C5" w:rsidRDefault="00323F29" w:rsidP="00323F29">
            <w:pPr>
              <w:pStyle w:val="SIBulletList1"/>
            </w:pPr>
            <w:r w:rsidRPr="00323F29">
              <w:t>cleaning and sanitation procedures for the cooling, slicing and wrapping equipment</w:t>
            </w:r>
          </w:p>
          <w:p w14:paraId="647C117B" w14:textId="16805532" w:rsidR="00F1480E" w:rsidRPr="000754EC" w:rsidRDefault="00EB26C5" w:rsidP="00323F29">
            <w:pPr>
              <w:pStyle w:val="SIBulletList1"/>
            </w:pPr>
            <w:r>
              <w:t>recording requirements for traceability of product</w:t>
            </w:r>
            <w:r w:rsidR="00323F29" w:rsidRPr="00323F29">
              <w:t>.</w:t>
            </w:r>
          </w:p>
        </w:tc>
      </w:tr>
    </w:tbl>
    <w:p w14:paraId="47A2E1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2230025" w14:textId="77777777" w:rsidTr="00CA2922">
        <w:trPr>
          <w:tblHeader/>
        </w:trPr>
        <w:tc>
          <w:tcPr>
            <w:tcW w:w="5000" w:type="pct"/>
            <w:shd w:val="clear" w:color="auto" w:fill="auto"/>
          </w:tcPr>
          <w:p w14:paraId="4EB7F446" w14:textId="77777777" w:rsidR="00F1480E" w:rsidRPr="000754EC" w:rsidRDefault="00D71E43" w:rsidP="000754EC">
            <w:pPr>
              <w:pStyle w:val="SIHeading2"/>
            </w:pPr>
            <w:r w:rsidRPr="002C55E9">
              <w:t>A</w:t>
            </w:r>
            <w:r w:rsidRPr="000754EC">
              <w:t>ssessment Conditions</w:t>
            </w:r>
          </w:p>
        </w:tc>
      </w:tr>
      <w:tr w:rsidR="00F1480E" w:rsidRPr="00A55106" w14:paraId="1D78B9A0" w14:textId="77777777" w:rsidTr="00CA2922">
        <w:tc>
          <w:tcPr>
            <w:tcW w:w="5000" w:type="pct"/>
            <w:shd w:val="clear" w:color="auto" w:fill="auto"/>
          </w:tcPr>
          <w:p w14:paraId="6441EC63" w14:textId="411C75A0" w:rsidR="00323F29" w:rsidRPr="00323F29" w:rsidRDefault="00323F29" w:rsidP="00323F29">
            <w:pPr>
              <w:pStyle w:val="SIText"/>
            </w:pPr>
            <w:r w:rsidRPr="00323F29">
              <w:t xml:space="preserve">Assessment of skills </w:t>
            </w:r>
            <w:r w:rsidR="00C56153">
              <w:t xml:space="preserve">in this unit of competency </w:t>
            </w:r>
            <w:r w:rsidRPr="00323F29">
              <w:t>must take place under the following conditions:</w:t>
            </w:r>
          </w:p>
          <w:p w14:paraId="50167D90" w14:textId="77777777" w:rsidR="00323F29" w:rsidRPr="00323F29" w:rsidRDefault="00323F29" w:rsidP="00323F29">
            <w:pPr>
              <w:pStyle w:val="SIBulletList1"/>
            </w:pPr>
            <w:r w:rsidRPr="00323F29">
              <w:t>physical conditions:</w:t>
            </w:r>
          </w:p>
          <w:p w14:paraId="09DBD0DC" w14:textId="241AC745" w:rsidR="00323F29" w:rsidRPr="00323F29" w:rsidRDefault="00323F29" w:rsidP="00323F29">
            <w:pPr>
              <w:pStyle w:val="SIBulletList2"/>
            </w:pPr>
            <w:r w:rsidRPr="00323F29">
              <w:t xml:space="preserve">a </w:t>
            </w:r>
            <w:r w:rsidR="00271083">
              <w:t xml:space="preserve">food processing </w:t>
            </w:r>
            <w:r w:rsidRPr="00323F29">
              <w:t>workplace or an environment that accurately represents workplace conditions</w:t>
            </w:r>
          </w:p>
          <w:p w14:paraId="50E84FB4" w14:textId="77777777" w:rsidR="00323F29" w:rsidRPr="00323F29" w:rsidRDefault="00323F29" w:rsidP="00323F29">
            <w:pPr>
              <w:pStyle w:val="SIBulletList1"/>
            </w:pPr>
            <w:r w:rsidRPr="00323F29">
              <w:t>resources, equipment and materials:</w:t>
            </w:r>
          </w:p>
          <w:p w14:paraId="7B4686AD" w14:textId="65D1EF60" w:rsidR="00323F29" w:rsidRPr="00323F29" w:rsidRDefault="00323F29" w:rsidP="00323F29">
            <w:pPr>
              <w:pStyle w:val="SIBulletList2"/>
            </w:pPr>
            <w:r w:rsidRPr="00323F29">
              <w:t>personal protective equipment</w:t>
            </w:r>
          </w:p>
          <w:p w14:paraId="5BA99654" w14:textId="42225D01" w:rsidR="00323F29" w:rsidRPr="00323F29" w:rsidRDefault="00323F29" w:rsidP="00323F29">
            <w:pPr>
              <w:pStyle w:val="SIBulletList2"/>
            </w:pPr>
            <w:r w:rsidRPr="00323F29">
              <w:t xml:space="preserve">cooling, slicing </w:t>
            </w:r>
            <w:r w:rsidR="00EB26C5">
              <w:t>and wrapping</w:t>
            </w:r>
            <w:r w:rsidR="00EB26C5" w:rsidRPr="00323F29">
              <w:t xml:space="preserve"> </w:t>
            </w:r>
            <w:r w:rsidRPr="00323F29">
              <w:t xml:space="preserve">equipment and </w:t>
            </w:r>
            <w:r w:rsidR="00EB26C5" w:rsidRPr="00EB26C5">
              <w:t xml:space="preserve">related </w:t>
            </w:r>
            <w:r w:rsidRPr="00323F29">
              <w:t>services</w:t>
            </w:r>
          </w:p>
          <w:p w14:paraId="4623CC2F" w14:textId="3B56BB91" w:rsidR="00EB26C5" w:rsidRDefault="00323F29" w:rsidP="00323F29">
            <w:pPr>
              <w:pStyle w:val="SIBulletList2"/>
            </w:pPr>
            <w:r w:rsidRPr="00323F29">
              <w:t xml:space="preserve">product </w:t>
            </w:r>
          </w:p>
          <w:p w14:paraId="575A197A" w14:textId="77777777" w:rsidR="00EB26C5" w:rsidRDefault="00323F29" w:rsidP="00EB26C5">
            <w:pPr>
              <w:pStyle w:val="SIBulletList2"/>
            </w:pPr>
            <w:r w:rsidRPr="00323F29">
              <w:t>packaging consumables</w:t>
            </w:r>
            <w:r w:rsidR="00EB26C5" w:rsidRPr="00323F29">
              <w:t xml:space="preserve"> </w:t>
            </w:r>
          </w:p>
          <w:p w14:paraId="13F8FB8C" w14:textId="6BB0A9EC" w:rsidR="00323F29" w:rsidRPr="00323F29" w:rsidRDefault="00EB26C5">
            <w:pPr>
              <w:pStyle w:val="SIBulletList2"/>
            </w:pPr>
            <w:r w:rsidRPr="00EB26C5">
              <w:t>cleaning materials and equipment</w:t>
            </w:r>
          </w:p>
          <w:p w14:paraId="51D6D3F8" w14:textId="77777777" w:rsidR="00323F29" w:rsidRPr="00323F29" w:rsidRDefault="00323F29" w:rsidP="00323F29">
            <w:pPr>
              <w:pStyle w:val="SIBulletList1"/>
            </w:pPr>
            <w:r w:rsidRPr="00323F29">
              <w:t>specifications:</w:t>
            </w:r>
          </w:p>
          <w:p w14:paraId="398EAE15" w14:textId="77777777" w:rsidR="00323F29" w:rsidRPr="00323F29" w:rsidRDefault="00323F29" w:rsidP="00323F29">
            <w:pPr>
              <w:pStyle w:val="SIBulletList2"/>
            </w:pPr>
            <w:r w:rsidRPr="00323F29">
              <w:t>work procedures, including advice on safe work practices, food safety, quality and environmental requirements</w:t>
            </w:r>
          </w:p>
          <w:p w14:paraId="31B91F11" w14:textId="77777777" w:rsidR="00323F29" w:rsidRPr="00323F29" w:rsidRDefault="00323F29" w:rsidP="00323F29">
            <w:pPr>
              <w:pStyle w:val="SIBulletList2"/>
            </w:pPr>
            <w:r w:rsidRPr="00323F29">
              <w:t>information on equipment capacity and operating parameters</w:t>
            </w:r>
          </w:p>
          <w:p w14:paraId="0D0372CA" w14:textId="3B40A29A" w:rsidR="00323F29" w:rsidRPr="00323F29" w:rsidRDefault="00323F29" w:rsidP="008E137F">
            <w:pPr>
              <w:pStyle w:val="SIBulletList2"/>
            </w:pPr>
            <w:r w:rsidRPr="00323F29">
              <w:t>production schedule/batch specifications, control points and processing parameters</w:t>
            </w:r>
          </w:p>
          <w:p w14:paraId="58575A51" w14:textId="674960FE" w:rsidR="00323F29" w:rsidRPr="00323F29" w:rsidRDefault="00323F29" w:rsidP="00323F29">
            <w:pPr>
              <w:pStyle w:val="SIBulletList2"/>
            </w:pPr>
            <w:r w:rsidRPr="00323F29">
              <w:t>recording requirements</w:t>
            </w:r>
            <w:r w:rsidR="00EB26C5">
              <w:t>.</w:t>
            </w:r>
          </w:p>
          <w:p w14:paraId="22DA3F58" w14:textId="77777777" w:rsidR="00323F29" w:rsidRPr="00323F29" w:rsidRDefault="00323F29" w:rsidP="00323F29">
            <w:pPr>
              <w:pStyle w:val="SIText"/>
            </w:pPr>
          </w:p>
          <w:p w14:paraId="371E38E0" w14:textId="29367013" w:rsidR="00F1480E" w:rsidRPr="000754EC" w:rsidRDefault="00323F29" w:rsidP="00323F29">
            <w:pPr>
              <w:pStyle w:val="SIText"/>
              <w:rPr>
                <w:rFonts w:eastAsia="Calibri"/>
              </w:rPr>
            </w:pPr>
            <w:r w:rsidRPr="00323F29">
              <w:t>Assessors of this unit must satisfy the requirements for assessors in applicable vocational education and training legislation, frameworks and/or standards.</w:t>
            </w:r>
          </w:p>
        </w:tc>
      </w:tr>
    </w:tbl>
    <w:p w14:paraId="3B75F7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8C59EE6" w14:textId="77777777" w:rsidTr="004679E3">
        <w:tc>
          <w:tcPr>
            <w:tcW w:w="990" w:type="pct"/>
            <w:shd w:val="clear" w:color="auto" w:fill="auto"/>
          </w:tcPr>
          <w:p w14:paraId="37997C0E" w14:textId="77777777" w:rsidR="00F1480E" w:rsidRPr="000754EC" w:rsidRDefault="00D71E43" w:rsidP="000754EC">
            <w:pPr>
              <w:pStyle w:val="SIHeading2"/>
            </w:pPr>
            <w:r w:rsidRPr="002C55E9">
              <w:t>L</w:t>
            </w:r>
            <w:r w:rsidRPr="000754EC">
              <w:t>inks</w:t>
            </w:r>
          </w:p>
        </w:tc>
        <w:tc>
          <w:tcPr>
            <w:tcW w:w="4010" w:type="pct"/>
            <w:shd w:val="clear" w:color="auto" w:fill="auto"/>
          </w:tcPr>
          <w:p w14:paraId="1638E9B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06B205F" w14:textId="720A5236" w:rsidR="00F1480E" w:rsidRPr="000754EC" w:rsidRDefault="00611E10" w:rsidP="000754EC">
            <w:pPr>
              <w:pStyle w:val="SIText"/>
            </w:pPr>
            <w:r w:rsidRPr="00611E10">
              <w:t>https://vetnet.gov.au/Pages/TrainingDocs.aspx?q=78b15323-cd38-483e-aad7-1159b570a5c4</w:t>
            </w:r>
          </w:p>
        </w:tc>
      </w:tr>
    </w:tbl>
    <w:p w14:paraId="606DB4D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9A6A" w14:textId="77777777" w:rsidR="006113F7" w:rsidRDefault="006113F7" w:rsidP="00BF3F0A">
      <w:r>
        <w:separator/>
      </w:r>
    </w:p>
    <w:p w14:paraId="26B0E32C" w14:textId="77777777" w:rsidR="006113F7" w:rsidRDefault="006113F7"/>
  </w:endnote>
  <w:endnote w:type="continuationSeparator" w:id="0">
    <w:p w14:paraId="2895C2AC" w14:textId="77777777" w:rsidR="006113F7" w:rsidRDefault="006113F7" w:rsidP="00BF3F0A">
      <w:r>
        <w:continuationSeparator/>
      </w:r>
    </w:p>
    <w:p w14:paraId="145A0A71" w14:textId="77777777" w:rsidR="006113F7" w:rsidRDefault="0061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269D112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72A7A516"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475255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C5152" w14:textId="77777777" w:rsidR="006113F7" w:rsidRDefault="006113F7" w:rsidP="00BF3F0A">
      <w:r>
        <w:separator/>
      </w:r>
    </w:p>
    <w:p w14:paraId="5768677E" w14:textId="77777777" w:rsidR="006113F7" w:rsidRDefault="006113F7"/>
  </w:footnote>
  <w:footnote w:type="continuationSeparator" w:id="0">
    <w:p w14:paraId="39D2E250" w14:textId="77777777" w:rsidR="006113F7" w:rsidRDefault="006113F7" w:rsidP="00BF3F0A">
      <w:r>
        <w:continuationSeparator/>
      </w:r>
    </w:p>
    <w:p w14:paraId="6A40D76C" w14:textId="77777777" w:rsidR="006113F7" w:rsidRDefault="00611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7A21" w14:textId="431DD1A1" w:rsidR="009C2650" w:rsidRPr="0005656A" w:rsidRDefault="006113F7" w:rsidP="0005656A">
    <w:sdt>
      <w:sdtPr>
        <w:rPr>
          <w:lang w:eastAsia="en-US"/>
        </w:rPr>
        <w:id w:val="274995448"/>
        <w:docPartObj>
          <w:docPartGallery w:val="Watermarks"/>
          <w:docPartUnique/>
        </w:docPartObj>
      </w:sdtPr>
      <w:sdtEndPr/>
      <w:sdtContent>
        <w:r>
          <w:rPr>
            <w:lang w:eastAsia="en-US"/>
          </w:rPr>
          <w:pict w14:anchorId="3C3E8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34C5" w:rsidRPr="0005656A">
      <w:rPr>
        <w:lang w:eastAsia="en-US"/>
      </w:rPr>
      <w:t>FBP</w:t>
    </w:r>
    <w:r w:rsidR="009634C5">
      <w:t>HVB3</w:t>
    </w:r>
    <w:r w:rsidR="00957C18">
      <w:t>X16</w:t>
    </w:r>
    <w:r w:rsidR="009634C5" w:rsidRPr="0005656A">
      <w:rPr>
        <w:lang w:eastAsia="en-US"/>
      </w:rPr>
      <w:t xml:space="preserve"> </w:t>
    </w:r>
    <w:r w:rsidR="0005656A" w:rsidRPr="0005656A">
      <w:rPr>
        <w:lang w:eastAsia="en-US"/>
      </w:rPr>
      <w:t xml:space="preserve">Operate </w:t>
    </w:r>
    <w:r w:rsidR="009634C5">
      <w:t xml:space="preserve">and monitor </w:t>
    </w:r>
    <w:r w:rsidR="0005656A" w:rsidRPr="0005656A">
      <w:rPr>
        <w:lang w:eastAsia="en-US"/>
      </w:rPr>
      <w:t>a cooling, slicing and wrapp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5656A"/>
    <w:rsid w:val="00064BFE"/>
    <w:rsid w:val="00070B3E"/>
    <w:rsid w:val="00071F95"/>
    <w:rsid w:val="000737BB"/>
    <w:rsid w:val="00074E47"/>
    <w:rsid w:val="000754EC"/>
    <w:rsid w:val="0009093B"/>
    <w:rsid w:val="000A5441"/>
    <w:rsid w:val="000C149A"/>
    <w:rsid w:val="000C224E"/>
    <w:rsid w:val="000E25E6"/>
    <w:rsid w:val="000E2BC8"/>
    <w:rsid w:val="000E2C86"/>
    <w:rsid w:val="000F29F2"/>
    <w:rsid w:val="00101659"/>
    <w:rsid w:val="00105AEA"/>
    <w:rsid w:val="001078BF"/>
    <w:rsid w:val="00133957"/>
    <w:rsid w:val="00135491"/>
    <w:rsid w:val="001372F6"/>
    <w:rsid w:val="00144385"/>
    <w:rsid w:val="00146EEC"/>
    <w:rsid w:val="00147EDF"/>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1083"/>
    <w:rsid w:val="00276DB8"/>
    <w:rsid w:val="00282664"/>
    <w:rsid w:val="00285FB8"/>
    <w:rsid w:val="00293AEC"/>
    <w:rsid w:val="002970C3"/>
    <w:rsid w:val="002A4CD3"/>
    <w:rsid w:val="002A6CC4"/>
    <w:rsid w:val="002C0F8F"/>
    <w:rsid w:val="002C55E9"/>
    <w:rsid w:val="002C6C77"/>
    <w:rsid w:val="002D0C8B"/>
    <w:rsid w:val="002D330A"/>
    <w:rsid w:val="002E170C"/>
    <w:rsid w:val="002E193E"/>
    <w:rsid w:val="002E541B"/>
    <w:rsid w:val="002E729C"/>
    <w:rsid w:val="002F76C9"/>
    <w:rsid w:val="00305EFF"/>
    <w:rsid w:val="00310A6A"/>
    <w:rsid w:val="003144E6"/>
    <w:rsid w:val="00323F29"/>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1710"/>
    <w:rsid w:val="003B3493"/>
    <w:rsid w:val="003C13AE"/>
    <w:rsid w:val="003D2E73"/>
    <w:rsid w:val="003E72B6"/>
    <w:rsid w:val="003E7BBE"/>
    <w:rsid w:val="00407928"/>
    <w:rsid w:val="004127E3"/>
    <w:rsid w:val="0043212E"/>
    <w:rsid w:val="00434366"/>
    <w:rsid w:val="00434ECE"/>
    <w:rsid w:val="00444423"/>
    <w:rsid w:val="00452F3E"/>
    <w:rsid w:val="004640AE"/>
    <w:rsid w:val="004679E3"/>
    <w:rsid w:val="00475172"/>
    <w:rsid w:val="004758B0"/>
    <w:rsid w:val="004832D2"/>
    <w:rsid w:val="00483438"/>
    <w:rsid w:val="00485559"/>
    <w:rsid w:val="004A142B"/>
    <w:rsid w:val="004A3860"/>
    <w:rsid w:val="004A44E8"/>
    <w:rsid w:val="004A581D"/>
    <w:rsid w:val="004A7706"/>
    <w:rsid w:val="004A77E3"/>
    <w:rsid w:val="004B29B7"/>
    <w:rsid w:val="004B7A28"/>
    <w:rsid w:val="004C2226"/>
    <w:rsid w:val="004C2244"/>
    <w:rsid w:val="004C79A1"/>
    <w:rsid w:val="004D0D5F"/>
    <w:rsid w:val="004D1569"/>
    <w:rsid w:val="004D44B1"/>
    <w:rsid w:val="004E0460"/>
    <w:rsid w:val="004E1579"/>
    <w:rsid w:val="004E5FAE"/>
    <w:rsid w:val="004E6245"/>
    <w:rsid w:val="004E6741"/>
    <w:rsid w:val="004E7094"/>
    <w:rsid w:val="004F5DC7"/>
    <w:rsid w:val="004F78DA"/>
    <w:rsid w:val="005103BB"/>
    <w:rsid w:val="00520E9A"/>
    <w:rsid w:val="005248C1"/>
    <w:rsid w:val="00526134"/>
    <w:rsid w:val="005405B2"/>
    <w:rsid w:val="005427C8"/>
    <w:rsid w:val="005446D1"/>
    <w:rsid w:val="00552960"/>
    <w:rsid w:val="00556C4C"/>
    <w:rsid w:val="00557369"/>
    <w:rsid w:val="00564ADD"/>
    <w:rsid w:val="005708EB"/>
    <w:rsid w:val="00575BC6"/>
    <w:rsid w:val="00581B7D"/>
    <w:rsid w:val="00583902"/>
    <w:rsid w:val="005A1D70"/>
    <w:rsid w:val="005A3AA5"/>
    <w:rsid w:val="005A6C9C"/>
    <w:rsid w:val="005A74DC"/>
    <w:rsid w:val="005B5146"/>
    <w:rsid w:val="005C0F93"/>
    <w:rsid w:val="005D1AFD"/>
    <w:rsid w:val="005E51E6"/>
    <w:rsid w:val="005F027A"/>
    <w:rsid w:val="005F33CC"/>
    <w:rsid w:val="005F771F"/>
    <w:rsid w:val="006113F7"/>
    <w:rsid w:val="00611E10"/>
    <w:rsid w:val="006121D4"/>
    <w:rsid w:val="00613B49"/>
    <w:rsid w:val="00616845"/>
    <w:rsid w:val="00620E8E"/>
    <w:rsid w:val="00633CFE"/>
    <w:rsid w:val="00634FCA"/>
    <w:rsid w:val="00643D1B"/>
    <w:rsid w:val="006452B8"/>
    <w:rsid w:val="00652E62"/>
    <w:rsid w:val="00677CC2"/>
    <w:rsid w:val="00686A49"/>
    <w:rsid w:val="00687B62"/>
    <w:rsid w:val="00690C44"/>
    <w:rsid w:val="006969D9"/>
    <w:rsid w:val="006A2B68"/>
    <w:rsid w:val="006B6E94"/>
    <w:rsid w:val="006C2F32"/>
    <w:rsid w:val="006D38C3"/>
    <w:rsid w:val="006D4448"/>
    <w:rsid w:val="006D6DFD"/>
    <w:rsid w:val="006E2C4D"/>
    <w:rsid w:val="006E42FE"/>
    <w:rsid w:val="006F0D02"/>
    <w:rsid w:val="006F10FE"/>
    <w:rsid w:val="006F3622"/>
    <w:rsid w:val="00705EEC"/>
    <w:rsid w:val="00707741"/>
    <w:rsid w:val="007126FC"/>
    <w:rsid w:val="007134FE"/>
    <w:rsid w:val="00715794"/>
    <w:rsid w:val="00717385"/>
    <w:rsid w:val="00722769"/>
    <w:rsid w:val="0072485D"/>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5E2E"/>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7C18"/>
    <w:rsid w:val="00960F6C"/>
    <w:rsid w:val="00962EF8"/>
    <w:rsid w:val="009634C5"/>
    <w:rsid w:val="00970747"/>
    <w:rsid w:val="00997BFC"/>
    <w:rsid w:val="009A5900"/>
    <w:rsid w:val="009A6E6C"/>
    <w:rsid w:val="009A6F3F"/>
    <w:rsid w:val="009B331A"/>
    <w:rsid w:val="009C2650"/>
    <w:rsid w:val="009D15E2"/>
    <w:rsid w:val="009D15FE"/>
    <w:rsid w:val="009D5D2C"/>
    <w:rsid w:val="009F0DCC"/>
    <w:rsid w:val="009F11CA"/>
    <w:rsid w:val="00A0695B"/>
    <w:rsid w:val="00A127C7"/>
    <w:rsid w:val="00A13052"/>
    <w:rsid w:val="00A216A8"/>
    <w:rsid w:val="00A223A6"/>
    <w:rsid w:val="00A3639E"/>
    <w:rsid w:val="00A460B8"/>
    <w:rsid w:val="00A5092E"/>
    <w:rsid w:val="00A554D6"/>
    <w:rsid w:val="00A56E14"/>
    <w:rsid w:val="00A6476B"/>
    <w:rsid w:val="00A76C6C"/>
    <w:rsid w:val="00A87356"/>
    <w:rsid w:val="00A92DD1"/>
    <w:rsid w:val="00AA5338"/>
    <w:rsid w:val="00AB1B8E"/>
    <w:rsid w:val="00AC0624"/>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6153"/>
    <w:rsid w:val="00C578E9"/>
    <w:rsid w:val="00C70626"/>
    <w:rsid w:val="00C72860"/>
    <w:rsid w:val="00C73582"/>
    <w:rsid w:val="00C73B90"/>
    <w:rsid w:val="00C742EC"/>
    <w:rsid w:val="00C96AF3"/>
    <w:rsid w:val="00C97CAE"/>
    <w:rsid w:val="00C97CCC"/>
    <w:rsid w:val="00CA0274"/>
    <w:rsid w:val="00CA0A78"/>
    <w:rsid w:val="00CB746F"/>
    <w:rsid w:val="00CC451E"/>
    <w:rsid w:val="00CD4E9D"/>
    <w:rsid w:val="00CD4F4D"/>
    <w:rsid w:val="00CE7D19"/>
    <w:rsid w:val="00CF0CF5"/>
    <w:rsid w:val="00CF2B3E"/>
    <w:rsid w:val="00D0201F"/>
    <w:rsid w:val="00D03685"/>
    <w:rsid w:val="00D04C6A"/>
    <w:rsid w:val="00D0592B"/>
    <w:rsid w:val="00D05DCB"/>
    <w:rsid w:val="00D07D4E"/>
    <w:rsid w:val="00D115AA"/>
    <w:rsid w:val="00D145BE"/>
    <w:rsid w:val="00D2035A"/>
    <w:rsid w:val="00D20C57"/>
    <w:rsid w:val="00D25D16"/>
    <w:rsid w:val="00D32124"/>
    <w:rsid w:val="00D37FF9"/>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A2A1B"/>
    <w:rsid w:val="00EB0AA4"/>
    <w:rsid w:val="00EB26C5"/>
    <w:rsid w:val="00EB5C88"/>
    <w:rsid w:val="00EC0469"/>
    <w:rsid w:val="00EF01F8"/>
    <w:rsid w:val="00EF40EF"/>
    <w:rsid w:val="00EF47FE"/>
    <w:rsid w:val="00EF7899"/>
    <w:rsid w:val="00F069BD"/>
    <w:rsid w:val="00F1480E"/>
    <w:rsid w:val="00F1497D"/>
    <w:rsid w:val="00F16AAC"/>
    <w:rsid w:val="00F33FF2"/>
    <w:rsid w:val="00F438FC"/>
    <w:rsid w:val="00F5616F"/>
    <w:rsid w:val="00F56451"/>
    <w:rsid w:val="00F56827"/>
    <w:rsid w:val="00F62866"/>
    <w:rsid w:val="00F65BC2"/>
    <w:rsid w:val="00F65EF0"/>
    <w:rsid w:val="00F71651"/>
    <w:rsid w:val="00F76191"/>
    <w:rsid w:val="00F76CC6"/>
    <w:rsid w:val="00F83D7C"/>
    <w:rsid w:val="00F878E8"/>
    <w:rsid w:val="00FA0FDC"/>
    <w:rsid w:val="00FB232E"/>
    <w:rsid w:val="00FD236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B2B61"/>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0589322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Props1.xml><?xml version="1.0" encoding="utf-8"?>
<ds:datastoreItem xmlns:ds="http://schemas.openxmlformats.org/officeDocument/2006/customXml" ds:itemID="{4A225AA9-941B-4AE4-AA69-099DBDF2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3C3AF-608A-4798-92D8-6B262A3373AA}">
  <ds:schemaRefs>
    <ds:schemaRef ds:uri="http://schemas.openxmlformats.org/officeDocument/2006/bibliography"/>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Jenni Oldfield</cp:lastModifiedBy>
  <cp:revision>53</cp:revision>
  <cp:lastPrinted>2016-05-27T05:21:00Z</cp:lastPrinted>
  <dcterms:created xsi:type="dcterms:W3CDTF">2019-03-18T22:50:00Z</dcterms:created>
  <dcterms:modified xsi:type="dcterms:W3CDTF">2020-12-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